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459" w:rsidRPr="003B40C2" w:rsidRDefault="00657459" w:rsidP="00657459">
      <w:pPr>
        <w:jc w:val="center"/>
        <w:rPr>
          <w:b/>
          <w:bCs/>
          <w:smallCaps/>
          <w:sz w:val="22"/>
        </w:rPr>
      </w:pPr>
      <w:r w:rsidRPr="003B40C2">
        <w:rPr>
          <w:b/>
          <w:bCs/>
          <w:smallCaps/>
          <w:sz w:val="22"/>
        </w:rPr>
        <w:t>SZOCIÁLIS MUNKA SZAK</w:t>
      </w:r>
    </w:p>
    <w:p w:rsidR="00657459" w:rsidRPr="003B40C2" w:rsidRDefault="00657459" w:rsidP="00657459">
      <w:pPr>
        <w:jc w:val="center"/>
        <w:rPr>
          <w:b/>
          <w:bCs/>
          <w:smallCaps/>
          <w:sz w:val="22"/>
        </w:rPr>
      </w:pPr>
      <w:r w:rsidRPr="003B40C2">
        <w:rPr>
          <w:b/>
          <w:bCs/>
          <w:smallCaps/>
          <w:sz w:val="22"/>
        </w:rPr>
        <w:t xml:space="preserve">NAPPALI </w:t>
      </w:r>
      <w:proofErr w:type="gramStart"/>
      <w:r w:rsidRPr="003B40C2">
        <w:rPr>
          <w:b/>
          <w:bCs/>
          <w:smallCaps/>
          <w:sz w:val="22"/>
        </w:rPr>
        <w:t>ÉS</w:t>
      </w:r>
      <w:proofErr w:type="gramEnd"/>
      <w:r w:rsidRPr="003B40C2">
        <w:rPr>
          <w:b/>
          <w:bCs/>
          <w:smallCaps/>
          <w:sz w:val="22"/>
        </w:rPr>
        <w:t xml:space="preserve"> LEVELEZŐ TAGOZAT </w:t>
      </w:r>
    </w:p>
    <w:p w:rsidR="00657459" w:rsidRPr="003B40C2" w:rsidRDefault="00657459" w:rsidP="00657459">
      <w:pPr>
        <w:jc w:val="center"/>
        <w:rPr>
          <w:b/>
          <w:bCs/>
          <w:smallCaps/>
          <w:sz w:val="22"/>
        </w:rPr>
      </w:pPr>
      <w:r w:rsidRPr="003B40C2">
        <w:rPr>
          <w:b/>
          <w:bCs/>
          <w:smallCaps/>
          <w:sz w:val="22"/>
        </w:rPr>
        <w:t>III. ÉVFOLYAM</w:t>
      </w:r>
    </w:p>
    <w:p w:rsidR="00657459" w:rsidRPr="003B40C2" w:rsidRDefault="00657459" w:rsidP="00657459">
      <w:pPr>
        <w:jc w:val="center"/>
        <w:rPr>
          <w:b/>
          <w:bCs/>
          <w:sz w:val="22"/>
        </w:rPr>
      </w:pPr>
      <w:r w:rsidRPr="003B40C2">
        <w:rPr>
          <w:b/>
          <w:bCs/>
          <w:sz w:val="22"/>
        </w:rPr>
        <w:t>2019/2020. tanév I. félév</w:t>
      </w:r>
    </w:p>
    <w:p w:rsidR="00657459" w:rsidRPr="003B40C2" w:rsidRDefault="00657459" w:rsidP="00657459">
      <w:pPr>
        <w:jc w:val="center"/>
        <w:rPr>
          <w:b/>
          <w:sz w:val="22"/>
        </w:rPr>
      </w:pPr>
      <w:r w:rsidRPr="003B40C2">
        <w:rPr>
          <w:b/>
          <w:sz w:val="22"/>
        </w:rPr>
        <w:t>2019. szeptember 16. – 20</w:t>
      </w:r>
      <w:proofErr w:type="gramStart"/>
      <w:r w:rsidRPr="003B40C2">
        <w:rPr>
          <w:b/>
          <w:sz w:val="22"/>
        </w:rPr>
        <w:t>.,</w:t>
      </w:r>
      <w:proofErr w:type="gramEnd"/>
      <w:r w:rsidRPr="003B40C2">
        <w:rPr>
          <w:b/>
          <w:sz w:val="22"/>
        </w:rPr>
        <w:t xml:space="preserve"> október 14. – 18</w:t>
      </w:r>
      <w:proofErr w:type="gramStart"/>
      <w:r w:rsidRPr="003B40C2">
        <w:rPr>
          <w:b/>
          <w:sz w:val="22"/>
        </w:rPr>
        <w:t>.,</w:t>
      </w:r>
      <w:proofErr w:type="gramEnd"/>
      <w:r w:rsidRPr="003B40C2">
        <w:rPr>
          <w:b/>
          <w:sz w:val="22"/>
        </w:rPr>
        <w:t xml:space="preserve"> november 11. – 15</w:t>
      </w:r>
      <w:proofErr w:type="gramStart"/>
      <w:r w:rsidRPr="003B40C2">
        <w:rPr>
          <w:b/>
          <w:sz w:val="22"/>
        </w:rPr>
        <w:t>.,</w:t>
      </w:r>
      <w:proofErr w:type="gramEnd"/>
      <w:r w:rsidRPr="003B40C2">
        <w:rPr>
          <w:b/>
          <w:sz w:val="22"/>
        </w:rPr>
        <w:t xml:space="preserve"> december 2. – 6.;</w:t>
      </w:r>
    </w:p>
    <w:p w:rsidR="00657459" w:rsidRPr="003B40C2" w:rsidRDefault="00657459" w:rsidP="00657459">
      <w:pPr>
        <w:jc w:val="center"/>
        <w:rPr>
          <w:b/>
          <w:bCs/>
          <w:sz w:val="8"/>
          <w:szCs w:val="12"/>
        </w:rPr>
      </w:pPr>
    </w:p>
    <w:p w:rsidR="004D04E8" w:rsidRPr="003B40C2" w:rsidRDefault="004D04E8" w:rsidP="00657459">
      <w:pPr>
        <w:jc w:val="center"/>
        <w:rPr>
          <w:b/>
          <w:bCs/>
          <w:sz w:val="8"/>
          <w:szCs w:val="12"/>
        </w:rPr>
      </w:pP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3271"/>
        <w:gridCol w:w="2454"/>
        <w:gridCol w:w="818"/>
        <w:gridCol w:w="3273"/>
      </w:tblGrid>
      <w:tr w:rsidR="00C514A8" w:rsidRPr="003B40C2" w:rsidTr="004A0067">
        <w:trPr>
          <w:trHeight w:val="1628"/>
          <w:jc w:val="center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622026" w:rsidRDefault="00622026" w:rsidP="00D50D94">
            <w:pPr>
              <w:jc w:val="center"/>
              <w:rPr>
                <w:b/>
                <w:bCs/>
                <w:szCs w:val="12"/>
              </w:rPr>
            </w:pPr>
            <w:r>
              <w:rPr>
                <w:b/>
                <w:bCs/>
                <w:szCs w:val="12"/>
              </w:rPr>
              <w:t>H</w:t>
            </w:r>
          </w:p>
          <w:p w:rsidR="00C514A8" w:rsidRPr="003B40C2" w:rsidRDefault="00C514A8" w:rsidP="00D50D94">
            <w:pPr>
              <w:jc w:val="center"/>
              <w:rPr>
                <w:b/>
                <w:bCs/>
                <w:szCs w:val="12"/>
              </w:rPr>
            </w:pPr>
            <w:r w:rsidRPr="003B40C2">
              <w:rPr>
                <w:b/>
                <w:bCs/>
                <w:szCs w:val="12"/>
              </w:rPr>
              <w:t>É</w:t>
            </w:r>
          </w:p>
          <w:p w:rsidR="00C514A8" w:rsidRPr="003B40C2" w:rsidRDefault="00C514A8" w:rsidP="00D50D94">
            <w:pPr>
              <w:jc w:val="center"/>
              <w:rPr>
                <w:b/>
                <w:bCs/>
                <w:szCs w:val="12"/>
              </w:rPr>
            </w:pPr>
            <w:r w:rsidRPr="003B40C2">
              <w:rPr>
                <w:b/>
                <w:bCs/>
                <w:szCs w:val="12"/>
              </w:rPr>
              <w:t>T</w:t>
            </w:r>
          </w:p>
          <w:p w:rsidR="00C514A8" w:rsidRPr="003B40C2" w:rsidRDefault="00C514A8" w:rsidP="00D50D94">
            <w:pPr>
              <w:jc w:val="center"/>
              <w:rPr>
                <w:b/>
                <w:bCs/>
                <w:szCs w:val="12"/>
              </w:rPr>
            </w:pPr>
            <w:r w:rsidRPr="003B40C2">
              <w:rPr>
                <w:b/>
                <w:bCs/>
                <w:szCs w:val="12"/>
              </w:rPr>
              <w:t>F</w:t>
            </w:r>
          </w:p>
          <w:p w:rsidR="00C514A8" w:rsidRPr="003B40C2" w:rsidRDefault="00C514A8" w:rsidP="00D50D94">
            <w:pPr>
              <w:jc w:val="center"/>
              <w:rPr>
                <w:b/>
                <w:bCs/>
                <w:szCs w:val="16"/>
              </w:rPr>
            </w:pPr>
            <w:r w:rsidRPr="003B40C2">
              <w:rPr>
                <w:b/>
                <w:bCs/>
                <w:szCs w:val="12"/>
              </w:rPr>
              <w:t>Ő</w:t>
            </w: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C514A8" w:rsidRPr="003B40C2" w:rsidRDefault="00C514A8" w:rsidP="00D50D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  <w:p w:rsidR="00C514A8" w:rsidRPr="003B40C2" w:rsidRDefault="00C514A8" w:rsidP="00657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C514A8" w:rsidRPr="003B40C2" w:rsidRDefault="00C514A8" w:rsidP="0065745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0C2">
              <w:rPr>
                <w:b/>
                <w:color w:val="000000"/>
                <w:sz w:val="20"/>
                <w:szCs w:val="20"/>
              </w:rPr>
              <w:t>Pszichiátria</w:t>
            </w:r>
          </w:p>
          <w:p w:rsidR="00C514A8" w:rsidRPr="003B40C2" w:rsidRDefault="00C514A8" w:rsidP="00657459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color w:val="000000"/>
                <w:sz w:val="20"/>
                <w:szCs w:val="20"/>
              </w:rPr>
              <w:t xml:space="preserve">SMAK503 </w:t>
            </w:r>
          </w:p>
          <w:p w:rsidR="00C514A8" w:rsidRPr="003B40C2" w:rsidRDefault="00C514A8" w:rsidP="00657459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color w:val="000000"/>
                <w:sz w:val="20"/>
                <w:szCs w:val="20"/>
              </w:rPr>
              <w:t>dr. Tari Mária</w:t>
            </w:r>
          </w:p>
          <w:p w:rsidR="00C514A8" w:rsidRPr="003B40C2" w:rsidRDefault="00C514A8" w:rsidP="00657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C514A8" w:rsidRDefault="00C514A8" w:rsidP="002F06B6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szeptember 16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október 14.; november 11.; december 2.;</w:t>
            </w:r>
          </w:p>
          <w:p w:rsidR="00C514A8" w:rsidRPr="00E8113E" w:rsidRDefault="00C514A8" w:rsidP="002F06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6545" w:type="dxa"/>
            <w:gridSpan w:val="3"/>
            <w:shd w:val="clear" w:color="auto" w:fill="auto"/>
            <w:vAlign w:val="center"/>
          </w:tcPr>
          <w:p w:rsidR="00C514A8" w:rsidRPr="003B40C2" w:rsidRDefault="00C514A8" w:rsidP="008956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C514A8" w:rsidRPr="003B40C2" w:rsidRDefault="00C514A8" w:rsidP="008956F5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Diszkrimináció, szegregáció, integráció</w:t>
            </w:r>
          </w:p>
          <w:p w:rsidR="00C514A8" w:rsidRPr="003B40C2" w:rsidRDefault="00C514A8" w:rsidP="008956F5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V657</w:t>
            </w:r>
          </w:p>
          <w:p w:rsidR="00C514A8" w:rsidRPr="003B40C2" w:rsidRDefault="00C514A8" w:rsidP="005F2FDE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dr. Mink Júlia</w:t>
            </w:r>
          </w:p>
          <w:p w:rsidR="00C514A8" w:rsidRPr="003B40C2" w:rsidRDefault="00C514A8" w:rsidP="005F2FDE">
            <w:pPr>
              <w:jc w:val="center"/>
              <w:rPr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C514A8" w:rsidRDefault="00C514A8" w:rsidP="004D04E8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szeptember 16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</w:p>
          <w:p w:rsidR="00C514A8" w:rsidRPr="00E8113E" w:rsidRDefault="00C514A8" w:rsidP="004D04E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C514A8" w:rsidRPr="003B40C2" w:rsidTr="004A0067">
        <w:trPr>
          <w:trHeight w:val="1714"/>
          <w:jc w:val="center"/>
        </w:trPr>
        <w:tc>
          <w:tcPr>
            <w:tcW w:w="464" w:type="dxa"/>
            <w:vMerge/>
            <w:shd w:val="clear" w:color="auto" w:fill="auto"/>
            <w:vAlign w:val="center"/>
          </w:tcPr>
          <w:p w:rsidR="00C514A8" w:rsidRPr="003B40C2" w:rsidRDefault="00C514A8" w:rsidP="00D50D94">
            <w:pPr>
              <w:jc w:val="center"/>
              <w:rPr>
                <w:b/>
                <w:bCs/>
                <w:szCs w:val="12"/>
              </w:rPr>
            </w:pPr>
          </w:p>
        </w:tc>
        <w:tc>
          <w:tcPr>
            <w:tcW w:w="3271" w:type="dxa"/>
            <w:vMerge/>
            <w:shd w:val="clear" w:color="auto" w:fill="auto"/>
            <w:vAlign w:val="center"/>
          </w:tcPr>
          <w:p w:rsidR="00C514A8" w:rsidRPr="003B40C2" w:rsidRDefault="00C514A8" w:rsidP="00D50D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545" w:type="dxa"/>
            <w:gridSpan w:val="3"/>
            <w:shd w:val="clear" w:color="auto" w:fill="auto"/>
            <w:vAlign w:val="center"/>
          </w:tcPr>
          <w:p w:rsidR="00C514A8" w:rsidRPr="003B40C2" w:rsidRDefault="00C514A8" w:rsidP="00657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C514A8" w:rsidRPr="003B40C2" w:rsidRDefault="00C514A8" w:rsidP="0065745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40C2">
              <w:rPr>
                <w:b/>
                <w:sz w:val="20"/>
                <w:szCs w:val="20"/>
              </w:rPr>
              <w:t>Ellátottjogi</w:t>
            </w:r>
            <w:proofErr w:type="spellEnd"/>
            <w:r w:rsidRPr="003B40C2">
              <w:rPr>
                <w:b/>
                <w:sz w:val="20"/>
                <w:szCs w:val="20"/>
              </w:rPr>
              <w:t xml:space="preserve"> képviselet </w:t>
            </w:r>
          </w:p>
          <w:p w:rsidR="00C514A8" w:rsidRPr="003B40C2" w:rsidRDefault="00C514A8" w:rsidP="00657459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502</w:t>
            </w:r>
          </w:p>
          <w:p w:rsidR="00C514A8" w:rsidRPr="003B40C2" w:rsidRDefault="00C514A8" w:rsidP="00657459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Kiss Györgyi</w:t>
            </w:r>
          </w:p>
          <w:p w:rsidR="00C514A8" w:rsidRPr="003B40C2" w:rsidRDefault="00C514A8" w:rsidP="00657459">
            <w:pPr>
              <w:jc w:val="center"/>
              <w:rPr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C514A8" w:rsidRDefault="00C514A8" w:rsidP="005F2FDE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október 14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november 11.;</w:t>
            </w:r>
          </w:p>
          <w:p w:rsidR="00C514A8" w:rsidRPr="003B40C2" w:rsidRDefault="00C514A8" w:rsidP="005F2F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4B1701" w:rsidRPr="003B40C2" w:rsidTr="004A0067">
        <w:trPr>
          <w:trHeight w:val="1706"/>
          <w:jc w:val="center"/>
        </w:trPr>
        <w:tc>
          <w:tcPr>
            <w:tcW w:w="464" w:type="dxa"/>
            <w:vMerge/>
            <w:shd w:val="clear" w:color="auto" w:fill="auto"/>
            <w:vAlign w:val="center"/>
          </w:tcPr>
          <w:p w:rsidR="004B1701" w:rsidRPr="003B40C2" w:rsidRDefault="004B1701" w:rsidP="00D50D94">
            <w:pPr>
              <w:jc w:val="center"/>
              <w:rPr>
                <w:b/>
                <w:bCs/>
                <w:szCs w:val="12"/>
              </w:rPr>
            </w:pPr>
          </w:p>
        </w:tc>
        <w:tc>
          <w:tcPr>
            <w:tcW w:w="3271" w:type="dxa"/>
            <w:vMerge/>
            <w:shd w:val="clear" w:color="auto" w:fill="auto"/>
            <w:vAlign w:val="center"/>
          </w:tcPr>
          <w:p w:rsidR="004B1701" w:rsidRPr="003B40C2" w:rsidRDefault="004B1701" w:rsidP="00D50D9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4B1701" w:rsidRDefault="004B1701" w:rsidP="004B17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4B1701" w:rsidRPr="003B40C2" w:rsidRDefault="004B1701" w:rsidP="004B1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0C2">
              <w:rPr>
                <w:b/>
                <w:color w:val="000000"/>
                <w:sz w:val="20"/>
                <w:szCs w:val="20"/>
              </w:rPr>
              <w:t xml:space="preserve">Szociálpolitika szabályozása és finanszírozása </w:t>
            </w:r>
          </w:p>
          <w:p w:rsidR="004B1701" w:rsidRPr="003B40C2" w:rsidRDefault="004B1701" w:rsidP="004B1701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color w:val="000000"/>
                <w:sz w:val="20"/>
                <w:szCs w:val="20"/>
              </w:rPr>
              <w:t xml:space="preserve">SMAK501 </w:t>
            </w:r>
          </w:p>
          <w:p w:rsidR="004B1701" w:rsidRPr="003B40C2" w:rsidRDefault="004B1701" w:rsidP="004B1701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color w:val="000000"/>
                <w:sz w:val="20"/>
                <w:szCs w:val="20"/>
              </w:rPr>
              <w:t>Nemes Judit</w:t>
            </w:r>
          </w:p>
          <w:p w:rsidR="004B1701" w:rsidRPr="003B40C2" w:rsidRDefault="004B1701" w:rsidP="004B17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B1701" w:rsidRDefault="004B1701" w:rsidP="004B1701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december 2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</w:p>
          <w:p w:rsidR="004B1701" w:rsidRPr="003B40C2" w:rsidRDefault="004B1701" w:rsidP="004B17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3" w:type="dxa"/>
            <w:shd w:val="thinDiagStripe" w:color="auto" w:fill="auto"/>
            <w:vAlign w:val="center"/>
          </w:tcPr>
          <w:p w:rsidR="004B1701" w:rsidRPr="003B40C2" w:rsidRDefault="004B1701" w:rsidP="00C514A8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477092" w:rsidRPr="003B40C2" w:rsidTr="004A0067">
        <w:trPr>
          <w:trHeight w:val="1148"/>
          <w:jc w:val="center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477092" w:rsidRPr="003B40C2" w:rsidRDefault="00477092" w:rsidP="004B1701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K</w:t>
            </w:r>
          </w:p>
          <w:p w:rsidR="00477092" w:rsidRPr="003B40C2" w:rsidRDefault="00477092" w:rsidP="004B1701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E</w:t>
            </w:r>
          </w:p>
          <w:p w:rsidR="00477092" w:rsidRPr="003B40C2" w:rsidRDefault="00477092" w:rsidP="004B1701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D</w:t>
            </w:r>
          </w:p>
          <w:p w:rsidR="00477092" w:rsidRPr="003B40C2" w:rsidRDefault="00477092" w:rsidP="004B1701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D</w:t>
            </w:r>
          </w:p>
        </w:tc>
        <w:tc>
          <w:tcPr>
            <w:tcW w:w="3271" w:type="dxa"/>
            <w:shd w:val="clear" w:color="auto" w:fill="auto"/>
            <w:vAlign w:val="center"/>
          </w:tcPr>
          <w:p w:rsidR="00477092" w:rsidRDefault="00477092" w:rsidP="004B17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477092" w:rsidRPr="003B40C2" w:rsidRDefault="00477092" w:rsidP="004B1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0C2">
              <w:rPr>
                <w:b/>
                <w:color w:val="000000"/>
                <w:sz w:val="20"/>
                <w:szCs w:val="20"/>
              </w:rPr>
              <w:t>Gyermekjóléti szolgálat</w:t>
            </w:r>
          </w:p>
          <w:p w:rsidR="00477092" w:rsidRPr="003B40C2" w:rsidRDefault="00477092" w:rsidP="004B1701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color w:val="000000"/>
                <w:sz w:val="20"/>
                <w:szCs w:val="20"/>
              </w:rPr>
              <w:t>SMAK505</w:t>
            </w:r>
          </w:p>
          <w:p w:rsidR="00477092" w:rsidRPr="003B40C2" w:rsidRDefault="00477092" w:rsidP="004B1701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Takács Imre</w:t>
            </w:r>
          </w:p>
          <w:p w:rsidR="00477092" w:rsidRPr="003B40C2" w:rsidRDefault="00477092" w:rsidP="004B17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77092" w:rsidRDefault="00477092" w:rsidP="004B1701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október 15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</w:p>
          <w:p w:rsidR="00477092" w:rsidRPr="003B40C2" w:rsidRDefault="00477092" w:rsidP="004B17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  <w:tc>
          <w:tcPr>
            <w:tcW w:w="6545" w:type="dxa"/>
            <w:gridSpan w:val="3"/>
            <w:shd w:val="clear" w:color="auto" w:fill="auto"/>
            <w:vAlign w:val="center"/>
          </w:tcPr>
          <w:p w:rsidR="00477092" w:rsidRDefault="00477092" w:rsidP="004A2F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2:15-től – 19:00-ig!</w:t>
            </w:r>
          </w:p>
          <w:p w:rsidR="00477092" w:rsidRPr="003B40C2" w:rsidRDefault="00477092" w:rsidP="004A2FE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0C2">
              <w:rPr>
                <w:b/>
                <w:color w:val="000000"/>
                <w:sz w:val="20"/>
                <w:szCs w:val="20"/>
              </w:rPr>
              <w:t xml:space="preserve">Szociálpolitika szabályozása és finanszírozása </w:t>
            </w:r>
          </w:p>
          <w:p w:rsidR="00477092" w:rsidRPr="003B40C2" w:rsidRDefault="00477092" w:rsidP="004A2FE9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color w:val="000000"/>
                <w:sz w:val="20"/>
                <w:szCs w:val="20"/>
              </w:rPr>
              <w:t xml:space="preserve">SMAK501 </w:t>
            </w:r>
          </w:p>
          <w:p w:rsidR="00477092" w:rsidRPr="003B40C2" w:rsidRDefault="00477092" w:rsidP="004A2FE9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color w:val="000000"/>
                <w:sz w:val="20"/>
                <w:szCs w:val="20"/>
              </w:rPr>
              <w:t>Nemes Judit</w:t>
            </w:r>
          </w:p>
          <w:p w:rsidR="00477092" w:rsidRPr="003B40C2" w:rsidRDefault="00477092" w:rsidP="004A2F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77092" w:rsidRDefault="00477092" w:rsidP="004A2FE9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október 15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</w:p>
          <w:p w:rsidR="00477092" w:rsidRPr="003B40C2" w:rsidRDefault="00477092" w:rsidP="004A2F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</w:tc>
      </w:tr>
      <w:tr w:rsidR="004A0067" w:rsidRPr="003B40C2" w:rsidTr="004A0067">
        <w:trPr>
          <w:trHeight w:val="1632"/>
          <w:jc w:val="center"/>
        </w:trPr>
        <w:tc>
          <w:tcPr>
            <w:tcW w:w="464" w:type="dxa"/>
            <w:vMerge/>
            <w:shd w:val="clear" w:color="auto" w:fill="auto"/>
            <w:vAlign w:val="center"/>
          </w:tcPr>
          <w:p w:rsidR="004A0067" w:rsidRPr="003B40C2" w:rsidRDefault="004A0067" w:rsidP="00D50D94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4A0067" w:rsidRPr="003B40C2" w:rsidRDefault="004A0067" w:rsidP="005F2F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4A0067" w:rsidRPr="003B40C2" w:rsidRDefault="004A0067" w:rsidP="00C40816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Foglalkoztatás és szociális munka labor </w:t>
            </w:r>
          </w:p>
          <w:p w:rsidR="004A0067" w:rsidRPr="003B40C2" w:rsidRDefault="004A0067" w:rsidP="00C40816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507</w:t>
            </w:r>
          </w:p>
          <w:p w:rsidR="004A0067" w:rsidRPr="003B40C2" w:rsidRDefault="004A0067" w:rsidP="00C40816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Borbély-Pecze Mariann</w:t>
            </w:r>
          </w:p>
          <w:p w:rsidR="004A0067" w:rsidRPr="003B40C2" w:rsidRDefault="004A0067" w:rsidP="00C408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A0067" w:rsidRDefault="004A0067" w:rsidP="00C40816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november 12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december 3.;</w:t>
            </w:r>
          </w:p>
          <w:p w:rsidR="004A0067" w:rsidRPr="003B40C2" w:rsidRDefault="004A0067" w:rsidP="00C408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4A0067" w:rsidRDefault="004A0067" w:rsidP="00C514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4A0067" w:rsidRPr="003B40C2" w:rsidRDefault="004A0067" w:rsidP="00C514A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0C2">
              <w:rPr>
                <w:b/>
                <w:color w:val="000000"/>
                <w:sz w:val="20"/>
                <w:szCs w:val="20"/>
              </w:rPr>
              <w:t>Gyermekjóléti szolgálat</w:t>
            </w:r>
          </w:p>
          <w:p w:rsidR="004A0067" w:rsidRPr="003B40C2" w:rsidRDefault="004A0067" w:rsidP="00C514A8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color w:val="000000"/>
                <w:sz w:val="20"/>
                <w:szCs w:val="20"/>
              </w:rPr>
              <w:t>SMAK505</w:t>
            </w:r>
          </w:p>
          <w:p w:rsidR="004A0067" w:rsidRPr="003B40C2" w:rsidRDefault="004A0067" w:rsidP="00C514A8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Takács Imre</w:t>
            </w:r>
          </w:p>
          <w:p w:rsidR="004A0067" w:rsidRPr="003B40C2" w:rsidRDefault="004A0067" w:rsidP="00C514A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A0067" w:rsidRDefault="004A0067" w:rsidP="00C514A8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november 12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4A0067" w:rsidRPr="003B40C2" w:rsidRDefault="004A0067" w:rsidP="00C51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3" w:type="dxa"/>
            <w:vMerge w:val="restart"/>
            <w:shd w:val="clear" w:color="auto" w:fill="auto"/>
            <w:vAlign w:val="center"/>
          </w:tcPr>
          <w:p w:rsidR="004A0067" w:rsidRPr="003B40C2" w:rsidRDefault="004A0067" w:rsidP="004B1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6:00-tól – 19:15-ig!</w:t>
            </w:r>
            <w:bookmarkStart w:id="0" w:name="_GoBack"/>
            <w:bookmarkEnd w:id="0"/>
          </w:p>
          <w:p w:rsidR="004A0067" w:rsidRPr="003B40C2" w:rsidRDefault="004A0067" w:rsidP="004B1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0C2">
              <w:rPr>
                <w:b/>
                <w:color w:val="000000"/>
                <w:sz w:val="20"/>
                <w:szCs w:val="20"/>
              </w:rPr>
              <w:t>Gyermekjóléti szolgálat</w:t>
            </w:r>
          </w:p>
          <w:p w:rsidR="004A0067" w:rsidRPr="003B40C2" w:rsidRDefault="004A0067" w:rsidP="004B1701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color w:val="000000"/>
                <w:sz w:val="20"/>
                <w:szCs w:val="20"/>
              </w:rPr>
              <w:t>SMAK505</w:t>
            </w:r>
          </w:p>
          <w:p w:rsidR="004A0067" w:rsidRPr="003B40C2" w:rsidRDefault="004A0067" w:rsidP="004B1701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Takács Imre</w:t>
            </w:r>
          </w:p>
          <w:p w:rsidR="004A0067" w:rsidRPr="003B40C2" w:rsidRDefault="004A0067" w:rsidP="004B17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A0067" w:rsidRDefault="004A0067" w:rsidP="004B1701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szeptember 1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december 3.;</w:t>
            </w:r>
          </w:p>
          <w:p w:rsidR="004A0067" w:rsidRPr="003B40C2" w:rsidRDefault="004A0067" w:rsidP="004B17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4A0067" w:rsidRPr="003B40C2" w:rsidTr="004A0067">
        <w:trPr>
          <w:trHeight w:val="1801"/>
          <w:jc w:val="center"/>
        </w:trPr>
        <w:tc>
          <w:tcPr>
            <w:tcW w:w="464" w:type="dxa"/>
            <w:vMerge/>
            <w:shd w:val="clear" w:color="auto" w:fill="auto"/>
            <w:vAlign w:val="center"/>
          </w:tcPr>
          <w:p w:rsidR="004A0067" w:rsidRPr="003B40C2" w:rsidRDefault="004A0067" w:rsidP="00D50D94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vMerge/>
            <w:shd w:val="clear" w:color="auto" w:fill="auto"/>
            <w:vAlign w:val="center"/>
          </w:tcPr>
          <w:p w:rsidR="004A0067" w:rsidRPr="003B40C2" w:rsidRDefault="004A0067" w:rsidP="005F2FD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4A0067" w:rsidRDefault="004A0067" w:rsidP="004B1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4A0067" w:rsidRPr="003B40C2" w:rsidRDefault="004A0067" w:rsidP="004B170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0C2">
              <w:rPr>
                <w:b/>
                <w:color w:val="000000"/>
                <w:sz w:val="20"/>
                <w:szCs w:val="20"/>
              </w:rPr>
              <w:t xml:space="preserve">Szociálpolitika szabályozása és finanszírozása </w:t>
            </w:r>
          </w:p>
          <w:p w:rsidR="004A0067" w:rsidRPr="003B40C2" w:rsidRDefault="004A0067" w:rsidP="004B1701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color w:val="000000"/>
                <w:sz w:val="20"/>
                <w:szCs w:val="20"/>
              </w:rPr>
              <w:t xml:space="preserve">SMAK501 </w:t>
            </w:r>
          </w:p>
          <w:p w:rsidR="004A0067" w:rsidRPr="003B40C2" w:rsidRDefault="004A0067" w:rsidP="004B1701">
            <w:pPr>
              <w:jc w:val="center"/>
              <w:rPr>
                <w:color w:val="000000"/>
                <w:sz w:val="20"/>
                <w:szCs w:val="20"/>
              </w:rPr>
            </w:pPr>
            <w:r w:rsidRPr="003B40C2">
              <w:rPr>
                <w:color w:val="000000"/>
                <w:sz w:val="20"/>
                <w:szCs w:val="20"/>
              </w:rPr>
              <w:t>Nemes Judit</w:t>
            </w:r>
          </w:p>
          <w:p w:rsidR="004A0067" w:rsidRPr="003B40C2" w:rsidRDefault="004A0067" w:rsidP="004B17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4A0067" w:rsidRDefault="004A0067" w:rsidP="004B1701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december 3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</w:p>
          <w:p w:rsidR="004A0067" w:rsidRPr="003B40C2" w:rsidRDefault="004A0067" w:rsidP="004B170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3" w:type="dxa"/>
            <w:vMerge/>
            <w:shd w:val="clear" w:color="auto" w:fill="auto"/>
            <w:vAlign w:val="center"/>
          </w:tcPr>
          <w:p w:rsidR="004A0067" w:rsidRPr="003B40C2" w:rsidRDefault="004A0067" w:rsidP="004B170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F2C85" w:rsidRPr="003B40C2" w:rsidTr="004A0067">
        <w:trPr>
          <w:trHeight w:val="1148"/>
          <w:jc w:val="center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6F2C85" w:rsidRPr="003B40C2" w:rsidRDefault="006F2C85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S</w:t>
            </w:r>
          </w:p>
          <w:p w:rsidR="006F2C85" w:rsidRPr="003B40C2" w:rsidRDefault="006F2C85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Z</w:t>
            </w:r>
          </w:p>
          <w:p w:rsidR="006F2C85" w:rsidRPr="003B40C2" w:rsidRDefault="006F2C85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E</w:t>
            </w:r>
          </w:p>
          <w:p w:rsidR="006F2C85" w:rsidRPr="003B40C2" w:rsidRDefault="006F2C85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R</w:t>
            </w:r>
          </w:p>
          <w:p w:rsidR="006F2C85" w:rsidRPr="003B40C2" w:rsidRDefault="006F2C85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D</w:t>
            </w:r>
          </w:p>
          <w:p w:rsidR="006F2C85" w:rsidRPr="003B40C2" w:rsidRDefault="006F2C85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A</w:t>
            </w:r>
          </w:p>
        </w:tc>
        <w:tc>
          <w:tcPr>
            <w:tcW w:w="6543" w:type="dxa"/>
            <w:gridSpan w:val="3"/>
            <w:shd w:val="clear" w:color="auto" w:fill="auto"/>
            <w:vAlign w:val="center"/>
          </w:tcPr>
          <w:p w:rsidR="006F2C85" w:rsidRPr="003B40C2" w:rsidRDefault="006F2C85" w:rsidP="00657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8:30-tól – 15:30-ig!</w:t>
            </w:r>
          </w:p>
          <w:p w:rsidR="006F2C85" w:rsidRPr="003B40C2" w:rsidRDefault="006F2C85" w:rsidP="00657459">
            <w:pPr>
              <w:jc w:val="center"/>
              <w:rPr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Közösségi szociális munka</w:t>
            </w:r>
            <w:r w:rsidRPr="003B40C2">
              <w:rPr>
                <w:sz w:val="20"/>
                <w:szCs w:val="20"/>
              </w:rPr>
              <w:t xml:space="preserve"> </w:t>
            </w:r>
          </w:p>
          <w:p w:rsidR="006F2C85" w:rsidRPr="003B40C2" w:rsidRDefault="006F2C85" w:rsidP="00657459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704</w:t>
            </w:r>
          </w:p>
          <w:p w:rsidR="006F2C85" w:rsidRPr="003B40C2" w:rsidRDefault="006F2C85" w:rsidP="00657459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 xml:space="preserve">dr. </w:t>
            </w:r>
            <w:proofErr w:type="spellStart"/>
            <w:r w:rsidRPr="003B40C2">
              <w:rPr>
                <w:sz w:val="20"/>
                <w:szCs w:val="20"/>
              </w:rPr>
              <w:t>Yossi</w:t>
            </w:r>
            <w:proofErr w:type="spellEnd"/>
            <w:r w:rsidRPr="003B40C2">
              <w:rPr>
                <w:sz w:val="20"/>
                <w:szCs w:val="20"/>
              </w:rPr>
              <w:t xml:space="preserve"> </w:t>
            </w:r>
            <w:proofErr w:type="spellStart"/>
            <w:r w:rsidRPr="003B40C2">
              <w:rPr>
                <w:sz w:val="20"/>
                <w:szCs w:val="20"/>
              </w:rPr>
              <w:t>Korazim-Kőrösy</w:t>
            </w:r>
            <w:proofErr w:type="spellEnd"/>
          </w:p>
          <w:p w:rsidR="006F2C85" w:rsidRPr="003B40C2" w:rsidRDefault="006F2C85" w:rsidP="00657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AC34FD" w:rsidRPr="003B40C2" w:rsidRDefault="006F2C85" w:rsidP="00C514A8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szeptember 18</w:t>
            </w:r>
            <w:proofErr w:type="gramStart"/>
            <w:r w:rsidRPr="003B40C2">
              <w:rPr>
                <w:b/>
                <w:sz w:val="20"/>
                <w:szCs w:val="20"/>
              </w:rPr>
              <w:t>.</w:t>
            </w:r>
            <w:r w:rsidR="005E3025">
              <w:rPr>
                <w:b/>
                <w:sz w:val="20"/>
                <w:szCs w:val="20"/>
              </w:rPr>
              <w:t>;</w:t>
            </w:r>
            <w:proofErr w:type="gramEnd"/>
            <w:r w:rsidR="00C514A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FC2FDA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FC2FDA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3" w:type="dxa"/>
            <w:vMerge w:val="restart"/>
            <w:shd w:val="clear" w:color="auto" w:fill="auto"/>
            <w:vAlign w:val="center"/>
          </w:tcPr>
          <w:p w:rsidR="006F2C85" w:rsidRPr="003B40C2" w:rsidRDefault="00C33029" w:rsidP="006F2C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6F2C85" w:rsidRPr="003B40C2" w:rsidRDefault="006F2C85" w:rsidP="006F2C8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Közösségi szociális munka labor </w:t>
            </w:r>
          </w:p>
          <w:p w:rsidR="006F2C85" w:rsidRPr="003B40C2" w:rsidRDefault="006F2C85" w:rsidP="006F2C85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706</w:t>
            </w:r>
          </w:p>
          <w:p w:rsidR="006F2C85" w:rsidRPr="003B40C2" w:rsidRDefault="006F2C85" w:rsidP="006F2C85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 xml:space="preserve">dr. </w:t>
            </w:r>
            <w:proofErr w:type="spellStart"/>
            <w:r w:rsidRPr="003B40C2">
              <w:rPr>
                <w:sz w:val="20"/>
                <w:szCs w:val="20"/>
              </w:rPr>
              <w:t>Bánlaky</w:t>
            </w:r>
            <w:proofErr w:type="spellEnd"/>
            <w:r w:rsidRPr="003B40C2">
              <w:rPr>
                <w:sz w:val="20"/>
                <w:szCs w:val="20"/>
              </w:rPr>
              <w:t xml:space="preserve"> Pál </w:t>
            </w:r>
          </w:p>
          <w:p w:rsidR="006F2C85" w:rsidRPr="003B40C2" w:rsidRDefault="006F2C85" w:rsidP="006F2C8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5E3025" w:rsidRDefault="00C40816" w:rsidP="002F5447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szeptember 18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  <w:r w:rsidR="005E3025"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5E3025" w:rsidRDefault="00C40816" w:rsidP="002F5447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október 16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E3025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5E3025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5E3025" w:rsidRDefault="00C40816" w:rsidP="002F5447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november 13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E3025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5E3025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6F2C85" w:rsidRPr="003B40C2" w:rsidRDefault="00C40816" w:rsidP="002F5447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december 4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="005E302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E3025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5E3025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</w:tr>
      <w:tr w:rsidR="006F2C85" w:rsidRPr="003B40C2" w:rsidTr="004A0067">
        <w:trPr>
          <w:trHeight w:val="1148"/>
          <w:jc w:val="center"/>
        </w:trPr>
        <w:tc>
          <w:tcPr>
            <w:tcW w:w="464" w:type="dxa"/>
            <w:vMerge/>
            <w:shd w:val="clear" w:color="auto" w:fill="auto"/>
            <w:vAlign w:val="center"/>
          </w:tcPr>
          <w:p w:rsidR="006F2C85" w:rsidRPr="003B40C2" w:rsidRDefault="006F2C85" w:rsidP="00D50D94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6F2C85" w:rsidRPr="003B40C2" w:rsidRDefault="00C40816" w:rsidP="00D50D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6F2C85" w:rsidRPr="003B40C2" w:rsidRDefault="006F2C85" w:rsidP="00D50D94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Szociális </w:t>
            </w:r>
            <w:proofErr w:type="gramStart"/>
            <w:r w:rsidRPr="003B40C2">
              <w:rPr>
                <w:b/>
                <w:sz w:val="20"/>
                <w:szCs w:val="20"/>
              </w:rPr>
              <w:t>munka idősekkel</w:t>
            </w:r>
            <w:proofErr w:type="gramEnd"/>
            <w:r w:rsidR="004D3A75" w:rsidRPr="003B40C2">
              <w:rPr>
                <w:b/>
                <w:sz w:val="20"/>
                <w:szCs w:val="20"/>
              </w:rPr>
              <w:t xml:space="preserve"> </w:t>
            </w:r>
          </w:p>
          <w:p w:rsidR="006F2C85" w:rsidRPr="003B40C2" w:rsidRDefault="006F2C85" w:rsidP="00D50D94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504</w:t>
            </w:r>
          </w:p>
          <w:p w:rsidR="006F2C85" w:rsidRPr="003B40C2" w:rsidRDefault="006F2C85" w:rsidP="00D50D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Kiss Györgyi</w:t>
            </w:r>
          </w:p>
          <w:p w:rsidR="006F2C85" w:rsidRPr="003B40C2" w:rsidRDefault="006F2C85" w:rsidP="00D50D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6F2C85" w:rsidRDefault="006F2C85" w:rsidP="00D50D94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október 16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november 13.; december 4.;</w:t>
            </w:r>
          </w:p>
          <w:p w:rsidR="005E3025" w:rsidRPr="005E3025" w:rsidRDefault="005E3025" w:rsidP="00D50D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C40816" w:rsidRPr="003B40C2" w:rsidRDefault="00C40816" w:rsidP="00D50D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6F2C85" w:rsidRPr="003B40C2" w:rsidRDefault="004D3A75" w:rsidP="00D50D94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Szociális </w:t>
            </w:r>
            <w:proofErr w:type="gramStart"/>
            <w:r w:rsidRPr="003B40C2">
              <w:rPr>
                <w:b/>
                <w:sz w:val="20"/>
                <w:szCs w:val="20"/>
              </w:rPr>
              <w:t>munka idősekkel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gyakorlat-feldolgozó szeminárium</w:t>
            </w:r>
          </w:p>
          <w:p w:rsidR="006F2C85" w:rsidRPr="003B40C2" w:rsidRDefault="006F2C85" w:rsidP="00D50D94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508</w:t>
            </w:r>
          </w:p>
          <w:p w:rsidR="006F2C85" w:rsidRPr="003B40C2" w:rsidRDefault="006F2C85" w:rsidP="00D50D94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Kiss Györgyi</w:t>
            </w:r>
          </w:p>
          <w:p w:rsidR="006F2C85" w:rsidRPr="003B40C2" w:rsidRDefault="006F2C85" w:rsidP="00D50D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6F2C85" w:rsidRDefault="006F2C85" w:rsidP="00E42C91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október 16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november 13.; december 4.;</w:t>
            </w:r>
          </w:p>
          <w:p w:rsidR="005E3025" w:rsidRPr="003B40C2" w:rsidRDefault="005E3025" w:rsidP="00E42C91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3" w:type="dxa"/>
            <w:vMerge/>
            <w:shd w:val="clear" w:color="auto" w:fill="auto"/>
            <w:vAlign w:val="center"/>
          </w:tcPr>
          <w:p w:rsidR="006F2C85" w:rsidRPr="003B40C2" w:rsidRDefault="006F2C85" w:rsidP="00D50D9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06B6" w:rsidRPr="003B40C2" w:rsidTr="004A0067">
        <w:trPr>
          <w:trHeight w:val="1148"/>
          <w:jc w:val="center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2F06B6" w:rsidRPr="003B40C2" w:rsidRDefault="003C0794" w:rsidP="00D50D94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 w:rsidR="002F06B6" w:rsidRPr="003B40C2">
              <w:rPr>
                <w:b/>
                <w:bCs/>
              </w:rPr>
              <w:t>C</w:t>
            </w:r>
          </w:p>
          <w:p w:rsidR="002F06B6" w:rsidRPr="003B40C2" w:rsidRDefault="002F06B6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S</w:t>
            </w:r>
          </w:p>
          <w:p w:rsidR="002F06B6" w:rsidRPr="003B40C2" w:rsidRDefault="002F06B6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Ü</w:t>
            </w:r>
          </w:p>
          <w:p w:rsidR="002F06B6" w:rsidRPr="003B40C2" w:rsidRDefault="002F06B6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T</w:t>
            </w:r>
          </w:p>
          <w:p w:rsidR="002F06B6" w:rsidRPr="003B40C2" w:rsidRDefault="002F06B6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Ö</w:t>
            </w:r>
          </w:p>
          <w:p w:rsidR="002F06B6" w:rsidRPr="003B40C2" w:rsidRDefault="002F06B6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R</w:t>
            </w:r>
          </w:p>
          <w:p w:rsidR="002F06B6" w:rsidRPr="003B40C2" w:rsidRDefault="002F06B6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T</w:t>
            </w:r>
          </w:p>
          <w:p w:rsidR="002F06B6" w:rsidRPr="003B40C2" w:rsidRDefault="002F06B6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Ö</w:t>
            </w:r>
          </w:p>
          <w:p w:rsidR="002F06B6" w:rsidRPr="003B40C2" w:rsidRDefault="002F06B6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K</w:t>
            </w:r>
          </w:p>
        </w:tc>
        <w:tc>
          <w:tcPr>
            <w:tcW w:w="6543" w:type="dxa"/>
            <w:gridSpan w:val="3"/>
            <w:shd w:val="clear" w:color="auto" w:fill="auto"/>
            <w:vAlign w:val="center"/>
          </w:tcPr>
          <w:p w:rsidR="002F06B6" w:rsidRPr="003B40C2" w:rsidRDefault="002F06B6" w:rsidP="00657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8:30-tól – 15:30-ig!</w:t>
            </w:r>
          </w:p>
          <w:p w:rsidR="002F06B6" w:rsidRPr="003B40C2" w:rsidRDefault="002F06B6" w:rsidP="00657459">
            <w:pPr>
              <w:jc w:val="center"/>
              <w:rPr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Közösségi szociális munka</w:t>
            </w:r>
            <w:r w:rsidRPr="003B40C2">
              <w:rPr>
                <w:sz w:val="20"/>
                <w:szCs w:val="20"/>
              </w:rPr>
              <w:t xml:space="preserve"> </w:t>
            </w:r>
          </w:p>
          <w:p w:rsidR="002F06B6" w:rsidRPr="003B40C2" w:rsidRDefault="002F06B6" w:rsidP="00657459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704</w:t>
            </w:r>
          </w:p>
          <w:p w:rsidR="002F06B6" w:rsidRPr="003B40C2" w:rsidRDefault="002F06B6" w:rsidP="00657459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 xml:space="preserve">dr. </w:t>
            </w:r>
            <w:proofErr w:type="spellStart"/>
            <w:r w:rsidRPr="003B40C2">
              <w:rPr>
                <w:sz w:val="20"/>
                <w:szCs w:val="20"/>
              </w:rPr>
              <w:t>Yossi</w:t>
            </w:r>
            <w:proofErr w:type="spellEnd"/>
            <w:r w:rsidRPr="003B40C2">
              <w:rPr>
                <w:sz w:val="20"/>
                <w:szCs w:val="20"/>
              </w:rPr>
              <w:t xml:space="preserve"> </w:t>
            </w:r>
            <w:proofErr w:type="spellStart"/>
            <w:r w:rsidRPr="003B40C2">
              <w:rPr>
                <w:sz w:val="20"/>
                <w:szCs w:val="20"/>
              </w:rPr>
              <w:t>Korazim-Kőrösy</w:t>
            </w:r>
            <w:proofErr w:type="spellEnd"/>
          </w:p>
          <w:p w:rsidR="002F06B6" w:rsidRPr="003B40C2" w:rsidRDefault="002F06B6" w:rsidP="00657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3C0794" w:rsidRDefault="002F06B6" w:rsidP="00C514A8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szeptember 19</w:t>
            </w:r>
            <w:proofErr w:type="gramStart"/>
            <w:r w:rsidRPr="003B40C2">
              <w:rPr>
                <w:b/>
                <w:sz w:val="20"/>
                <w:szCs w:val="20"/>
              </w:rPr>
              <w:t>.</w:t>
            </w:r>
            <w:r w:rsidR="005E3025">
              <w:rPr>
                <w:b/>
                <w:sz w:val="20"/>
                <w:szCs w:val="20"/>
              </w:rPr>
              <w:t>;</w:t>
            </w:r>
            <w:proofErr w:type="gramEnd"/>
            <w:r w:rsidR="00C514A8">
              <w:rPr>
                <w:b/>
                <w:sz w:val="20"/>
                <w:szCs w:val="20"/>
              </w:rPr>
              <w:t xml:space="preserve"> </w:t>
            </w:r>
          </w:p>
          <w:p w:rsidR="00AC34FD" w:rsidRPr="00C514A8" w:rsidRDefault="00AC34FD" w:rsidP="00C514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40C2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3B40C2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3" w:type="dxa"/>
            <w:vMerge w:val="restart"/>
            <w:shd w:val="clear" w:color="auto" w:fill="auto"/>
            <w:vAlign w:val="center"/>
          </w:tcPr>
          <w:p w:rsidR="002F06B6" w:rsidRPr="003B40C2" w:rsidRDefault="002F06B6" w:rsidP="008956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6:00-tól – 19:15-ig!</w:t>
            </w:r>
          </w:p>
          <w:p w:rsidR="002F06B6" w:rsidRPr="003B40C2" w:rsidRDefault="002F06B6" w:rsidP="008956F5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Szegénység és </w:t>
            </w:r>
            <w:proofErr w:type="spellStart"/>
            <w:r w:rsidRPr="003B40C2">
              <w:rPr>
                <w:b/>
                <w:sz w:val="20"/>
                <w:szCs w:val="20"/>
              </w:rPr>
              <w:t>etnicitás</w:t>
            </w:r>
            <w:proofErr w:type="spellEnd"/>
            <w:r w:rsidRPr="003B40C2">
              <w:rPr>
                <w:b/>
                <w:sz w:val="20"/>
                <w:szCs w:val="20"/>
              </w:rPr>
              <w:t xml:space="preserve"> </w:t>
            </w:r>
          </w:p>
          <w:p w:rsidR="002F06B6" w:rsidRPr="003B40C2" w:rsidRDefault="002F06B6" w:rsidP="008956F5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610</w:t>
            </w:r>
          </w:p>
          <w:p w:rsidR="002F06B6" w:rsidRPr="003B40C2" w:rsidRDefault="002F06B6" w:rsidP="008956F5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dr. Ladányi János</w:t>
            </w:r>
          </w:p>
          <w:p w:rsidR="002F06B6" w:rsidRPr="003B40C2" w:rsidRDefault="002F06B6" w:rsidP="008956F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5E3025" w:rsidRDefault="002F06B6" w:rsidP="00C40816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szeptember 19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E3025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5E3025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5E3025" w:rsidRDefault="005E3025" w:rsidP="005E30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tóber 17</w:t>
            </w:r>
            <w:proofErr w:type="gramStart"/>
            <w:r>
              <w:rPr>
                <w:b/>
                <w:sz w:val="20"/>
                <w:szCs w:val="20"/>
              </w:rPr>
              <w:t>.;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2F06B6" w:rsidRPr="005E3025" w:rsidRDefault="002F06B6" w:rsidP="005E3025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december 5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  <w:r w:rsidR="005E3025">
              <w:rPr>
                <w:b/>
                <w:color w:val="FF0000"/>
                <w:sz w:val="20"/>
                <w:szCs w:val="20"/>
              </w:rPr>
              <w:t>3. terem</w:t>
            </w:r>
          </w:p>
        </w:tc>
      </w:tr>
      <w:tr w:rsidR="002F06B6" w:rsidRPr="003B40C2" w:rsidTr="004A0067">
        <w:trPr>
          <w:trHeight w:val="1148"/>
          <w:jc w:val="center"/>
        </w:trPr>
        <w:tc>
          <w:tcPr>
            <w:tcW w:w="464" w:type="dxa"/>
            <w:vMerge/>
            <w:shd w:val="clear" w:color="auto" w:fill="auto"/>
            <w:vAlign w:val="center"/>
          </w:tcPr>
          <w:p w:rsidR="002F06B6" w:rsidRPr="003B40C2" w:rsidRDefault="002F06B6" w:rsidP="00D50D94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vMerge w:val="restart"/>
            <w:shd w:val="clear" w:color="auto" w:fill="auto"/>
            <w:vAlign w:val="center"/>
          </w:tcPr>
          <w:p w:rsidR="002F06B6" w:rsidRPr="003B40C2" w:rsidRDefault="002F06B6" w:rsidP="00D50D9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8:30-tól – 11:45-ig!</w:t>
            </w:r>
          </w:p>
          <w:p w:rsidR="002F06B6" w:rsidRPr="003B40C2" w:rsidRDefault="002F06B6" w:rsidP="002F5447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Szakdolgozatírás módszertana </w:t>
            </w:r>
          </w:p>
          <w:p w:rsidR="002F06B6" w:rsidRPr="003B40C2" w:rsidRDefault="002F06B6" w:rsidP="002F5447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V567</w:t>
            </w:r>
          </w:p>
          <w:p w:rsidR="002F06B6" w:rsidRPr="003B40C2" w:rsidRDefault="002F06B6" w:rsidP="002F54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 xml:space="preserve">dr. </w:t>
            </w:r>
            <w:proofErr w:type="spellStart"/>
            <w:r w:rsidRPr="003B40C2">
              <w:rPr>
                <w:sz w:val="20"/>
                <w:szCs w:val="20"/>
              </w:rPr>
              <w:t>Bánlaky</w:t>
            </w:r>
            <w:proofErr w:type="spellEnd"/>
            <w:r w:rsidRPr="003B40C2">
              <w:rPr>
                <w:sz w:val="20"/>
                <w:szCs w:val="20"/>
              </w:rPr>
              <w:t xml:space="preserve"> Pál</w:t>
            </w:r>
            <w:r w:rsidRPr="003B40C2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2F06B6" w:rsidRPr="003B40C2" w:rsidRDefault="002F06B6" w:rsidP="002F54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5E3025" w:rsidRPr="005E3025" w:rsidRDefault="002F06B6" w:rsidP="002F54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október 17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  <w:r w:rsidR="005E3025"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5E3025" w:rsidRPr="005E3025" w:rsidRDefault="002F06B6" w:rsidP="002F54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november 14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  <w:r w:rsidR="005E3025">
              <w:rPr>
                <w:b/>
                <w:color w:val="FF0000"/>
                <w:sz w:val="20"/>
                <w:szCs w:val="20"/>
              </w:rPr>
              <w:t>3. terem</w:t>
            </w:r>
          </w:p>
          <w:p w:rsidR="002F06B6" w:rsidRPr="003B40C2" w:rsidRDefault="002F06B6" w:rsidP="002F544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december 5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="005E3025">
              <w:rPr>
                <w:b/>
                <w:sz w:val="20"/>
                <w:szCs w:val="20"/>
              </w:rPr>
              <w:t xml:space="preserve"> </w:t>
            </w:r>
            <w:r w:rsidR="005E3025">
              <w:rPr>
                <w:b/>
                <w:color w:val="FF0000"/>
                <w:sz w:val="20"/>
                <w:szCs w:val="20"/>
              </w:rPr>
              <w:t>3. terem</w:t>
            </w:r>
          </w:p>
          <w:p w:rsidR="002F06B6" w:rsidRPr="003B40C2" w:rsidRDefault="002F06B6" w:rsidP="002F544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2F06B6" w:rsidRPr="003B40C2" w:rsidRDefault="002F06B6" w:rsidP="000D3D8B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2F06B6" w:rsidRPr="003B40C2" w:rsidRDefault="002F06B6" w:rsidP="000D3D8B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Foglalkoztatás és szociális munka labor </w:t>
            </w:r>
          </w:p>
          <w:p w:rsidR="002F06B6" w:rsidRPr="003B40C2" w:rsidRDefault="002F06B6" w:rsidP="000D3D8B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507</w:t>
            </w:r>
          </w:p>
          <w:p w:rsidR="002F06B6" w:rsidRPr="003B40C2" w:rsidRDefault="002F06B6" w:rsidP="000D3D8B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Borbély-Pecze Mariann</w:t>
            </w:r>
          </w:p>
          <w:p w:rsidR="002F06B6" w:rsidRPr="003B40C2" w:rsidRDefault="002F06B6" w:rsidP="000D3D8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5E3025" w:rsidRDefault="002F06B6" w:rsidP="00C40816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október 17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  <w:r w:rsidR="0041279E"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2F06B6" w:rsidRPr="005E3025" w:rsidRDefault="002F06B6" w:rsidP="0041279E">
            <w:pPr>
              <w:jc w:val="center"/>
              <w:rPr>
                <w:color w:val="FF0000"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december 5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="005E3025">
              <w:rPr>
                <w:b/>
                <w:sz w:val="20"/>
                <w:szCs w:val="20"/>
              </w:rPr>
              <w:t xml:space="preserve"> </w:t>
            </w:r>
            <w:r w:rsidR="0041279E"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3" w:type="dxa"/>
            <w:vMerge/>
            <w:shd w:val="clear" w:color="auto" w:fill="auto"/>
            <w:vAlign w:val="center"/>
          </w:tcPr>
          <w:p w:rsidR="002F06B6" w:rsidRPr="003B40C2" w:rsidRDefault="002F06B6" w:rsidP="000D3D8B">
            <w:pPr>
              <w:rPr>
                <w:sz w:val="20"/>
                <w:szCs w:val="20"/>
              </w:rPr>
            </w:pPr>
          </w:p>
        </w:tc>
      </w:tr>
      <w:tr w:rsidR="002F06B6" w:rsidRPr="003B40C2" w:rsidTr="004A0067">
        <w:trPr>
          <w:trHeight w:val="1148"/>
          <w:jc w:val="center"/>
        </w:trPr>
        <w:tc>
          <w:tcPr>
            <w:tcW w:w="464" w:type="dxa"/>
            <w:vMerge/>
            <w:shd w:val="clear" w:color="auto" w:fill="auto"/>
            <w:vAlign w:val="center"/>
          </w:tcPr>
          <w:p w:rsidR="002F06B6" w:rsidRPr="003B40C2" w:rsidRDefault="002F06B6" w:rsidP="00D50D94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vMerge/>
            <w:shd w:val="clear" w:color="auto" w:fill="auto"/>
            <w:vAlign w:val="center"/>
          </w:tcPr>
          <w:p w:rsidR="002F06B6" w:rsidRPr="003B40C2" w:rsidRDefault="002F06B6" w:rsidP="00D50D94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shd w:val="clear" w:color="auto" w:fill="auto"/>
            <w:vAlign w:val="center"/>
          </w:tcPr>
          <w:p w:rsidR="002F06B6" w:rsidRPr="003B40C2" w:rsidRDefault="002F06B6" w:rsidP="00C408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2:15-től – 15:30-ig!</w:t>
            </w:r>
          </w:p>
          <w:p w:rsidR="002F06B6" w:rsidRPr="003B40C2" w:rsidRDefault="002F06B6" w:rsidP="00C40816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Szegénység és </w:t>
            </w:r>
            <w:proofErr w:type="spellStart"/>
            <w:r w:rsidRPr="003B40C2">
              <w:rPr>
                <w:b/>
                <w:sz w:val="20"/>
                <w:szCs w:val="20"/>
              </w:rPr>
              <w:t>etnicitás</w:t>
            </w:r>
            <w:proofErr w:type="spellEnd"/>
            <w:r w:rsidRPr="003B40C2">
              <w:rPr>
                <w:b/>
                <w:sz w:val="20"/>
                <w:szCs w:val="20"/>
              </w:rPr>
              <w:t xml:space="preserve"> </w:t>
            </w:r>
          </w:p>
          <w:p w:rsidR="002F06B6" w:rsidRPr="003B40C2" w:rsidRDefault="002F06B6" w:rsidP="00C40816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610</w:t>
            </w:r>
          </w:p>
          <w:p w:rsidR="002F06B6" w:rsidRPr="003B40C2" w:rsidRDefault="002F06B6" w:rsidP="00C40816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dr. Ladányi János</w:t>
            </w:r>
          </w:p>
          <w:p w:rsidR="002F06B6" w:rsidRPr="003B40C2" w:rsidRDefault="002F06B6" w:rsidP="00C4081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2F06B6" w:rsidRDefault="002F06B6" w:rsidP="002F06B6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november 14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</w:p>
          <w:p w:rsidR="005E3025" w:rsidRPr="003B40C2" w:rsidRDefault="005E3025" w:rsidP="002F06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. terem</w:t>
            </w:r>
          </w:p>
        </w:tc>
        <w:tc>
          <w:tcPr>
            <w:tcW w:w="3273" w:type="dxa"/>
            <w:vMerge/>
            <w:shd w:val="clear" w:color="auto" w:fill="auto"/>
            <w:vAlign w:val="center"/>
          </w:tcPr>
          <w:p w:rsidR="002F06B6" w:rsidRPr="003B40C2" w:rsidRDefault="002F06B6" w:rsidP="000D3D8B">
            <w:pPr>
              <w:rPr>
                <w:sz w:val="20"/>
                <w:szCs w:val="20"/>
              </w:rPr>
            </w:pPr>
          </w:p>
        </w:tc>
      </w:tr>
      <w:tr w:rsidR="00170BFD" w:rsidRPr="003B40C2" w:rsidTr="004A0067">
        <w:trPr>
          <w:trHeight w:val="1148"/>
          <w:jc w:val="center"/>
        </w:trPr>
        <w:tc>
          <w:tcPr>
            <w:tcW w:w="464" w:type="dxa"/>
            <w:vMerge w:val="restart"/>
            <w:shd w:val="clear" w:color="auto" w:fill="auto"/>
            <w:vAlign w:val="center"/>
          </w:tcPr>
          <w:p w:rsidR="00170BFD" w:rsidRPr="003B40C2" w:rsidRDefault="00170BFD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P</w:t>
            </w:r>
          </w:p>
          <w:p w:rsidR="00170BFD" w:rsidRPr="003B40C2" w:rsidRDefault="00170BFD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É</w:t>
            </w:r>
          </w:p>
          <w:p w:rsidR="00170BFD" w:rsidRPr="003B40C2" w:rsidRDefault="00170BFD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N</w:t>
            </w:r>
          </w:p>
          <w:p w:rsidR="00170BFD" w:rsidRPr="003B40C2" w:rsidRDefault="00170BFD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T</w:t>
            </w:r>
          </w:p>
          <w:p w:rsidR="00170BFD" w:rsidRPr="003B40C2" w:rsidRDefault="00170BFD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E</w:t>
            </w:r>
          </w:p>
          <w:p w:rsidR="00170BFD" w:rsidRPr="003B40C2" w:rsidRDefault="00170BFD" w:rsidP="00D50D94">
            <w:pPr>
              <w:jc w:val="center"/>
              <w:rPr>
                <w:b/>
                <w:bCs/>
              </w:rPr>
            </w:pPr>
            <w:r w:rsidRPr="003B40C2">
              <w:rPr>
                <w:b/>
                <w:bCs/>
              </w:rPr>
              <w:t>K</w:t>
            </w:r>
          </w:p>
        </w:tc>
        <w:tc>
          <w:tcPr>
            <w:tcW w:w="6543" w:type="dxa"/>
            <w:gridSpan w:val="3"/>
            <w:shd w:val="clear" w:color="auto" w:fill="auto"/>
            <w:vAlign w:val="center"/>
          </w:tcPr>
          <w:p w:rsidR="00170BFD" w:rsidRPr="003B40C2" w:rsidRDefault="00170BFD" w:rsidP="00657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8:30-tól – 15:30-ig!</w:t>
            </w:r>
          </w:p>
          <w:p w:rsidR="00170BFD" w:rsidRPr="003B40C2" w:rsidRDefault="00170BFD" w:rsidP="00657459">
            <w:pPr>
              <w:jc w:val="center"/>
              <w:rPr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Közösségi szociális munka</w:t>
            </w:r>
            <w:r w:rsidRPr="003B40C2">
              <w:rPr>
                <w:sz w:val="20"/>
                <w:szCs w:val="20"/>
              </w:rPr>
              <w:t xml:space="preserve"> </w:t>
            </w:r>
          </w:p>
          <w:p w:rsidR="00170BFD" w:rsidRPr="003B40C2" w:rsidRDefault="00170BFD" w:rsidP="00657459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704</w:t>
            </w:r>
          </w:p>
          <w:p w:rsidR="00170BFD" w:rsidRPr="003B40C2" w:rsidRDefault="00170BFD" w:rsidP="00657459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 xml:space="preserve">dr. </w:t>
            </w:r>
            <w:proofErr w:type="spellStart"/>
            <w:r w:rsidRPr="003B40C2">
              <w:rPr>
                <w:sz w:val="20"/>
                <w:szCs w:val="20"/>
              </w:rPr>
              <w:t>Yossi</w:t>
            </w:r>
            <w:proofErr w:type="spellEnd"/>
            <w:r w:rsidRPr="003B40C2">
              <w:rPr>
                <w:sz w:val="20"/>
                <w:szCs w:val="20"/>
              </w:rPr>
              <w:t xml:space="preserve"> </w:t>
            </w:r>
            <w:proofErr w:type="spellStart"/>
            <w:r w:rsidRPr="003B40C2">
              <w:rPr>
                <w:sz w:val="20"/>
                <w:szCs w:val="20"/>
              </w:rPr>
              <w:t>Korazim-Kőrösy</w:t>
            </w:r>
            <w:proofErr w:type="spellEnd"/>
          </w:p>
          <w:p w:rsidR="00170BFD" w:rsidRPr="003B40C2" w:rsidRDefault="00170BFD" w:rsidP="0065745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3C0794" w:rsidRDefault="00170BFD" w:rsidP="00C514A8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szeptember 20</w:t>
            </w:r>
            <w:proofErr w:type="gramStart"/>
            <w:r w:rsidRPr="003B40C2">
              <w:rPr>
                <w:b/>
                <w:sz w:val="20"/>
                <w:szCs w:val="20"/>
              </w:rPr>
              <w:t>.</w:t>
            </w:r>
            <w:r w:rsidR="005E3025">
              <w:rPr>
                <w:b/>
                <w:sz w:val="20"/>
                <w:szCs w:val="20"/>
              </w:rPr>
              <w:t>;</w:t>
            </w:r>
            <w:proofErr w:type="gramEnd"/>
            <w:r w:rsidR="00C514A8">
              <w:rPr>
                <w:b/>
                <w:sz w:val="20"/>
                <w:szCs w:val="20"/>
              </w:rPr>
              <w:t xml:space="preserve"> </w:t>
            </w:r>
          </w:p>
          <w:p w:rsidR="00AC34FD" w:rsidRPr="00C514A8" w:rsidRDefault="00AC34FD" w:rsidP="00C514A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B40C2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3B40C2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3" w:type="dxa"/>
            <w:vMerge w:val="restart"/>
            <w:shd w:val="clear" w:color="auto" w:fill="auto"/>
            <w:vAlign w:val="center"/>
          </w:tcPr>
          <w:p w:rsidR="00170BFD" w:rsidRPr="003B40C2" w:rsidRDefault="00170BFD" w:rsidP="00170B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6:00-tól – 20:15-ig!</w:t>
            </w:r>
          </w:p>
          <w:p w:rsidR="00170BFD" w:rsidRPr="003B40C2" w:rsidRDefault="00170BFD" w:rsidP="00170BFD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Foglalkoztatás és szociális munka </w:t>
            </w:r>
          </w:p>
          <w:p w:rsidR="00170BFD" w:rsidRPr="003B40C2" w:rsidRDefault="00170BFD" w:rsidP="00170BFD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506</w:t>
            </w:r>
          </w:p>
          <w:p w:rsidR="00170BFD" w:rsidRPr="003B40C2" w:rsidRDefault="00170BFD" w:rsidP="00170BFD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Dr. Borbély-Pecze Tibor Bors</w:t>
            </w:r>
          </w:p>
          <w:p w:rsidR="00170BFD" w:rsidRPr="003B40C2" w:rsidRDefault="00170BFD" w:rsidP="00170B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5E3025" w:rsidRPr="00434D89" w:rsidRDefault="00170BFD" w:rsidP="00170B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október 18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  <w:r w:rsidR="003C0C0D"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170BFD" w:rsidRPr="003B40C2" w:rsidRDefault="00170BFD" w:rsidP="00170BFD">
            <w:pPr>
              <w:jc w:val="center"/>
              <w:rPr>
                <w:color w:val="FF0000"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november 15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  <w:r w:rsidR="005E3025">
              <w:rPr>
                <w:b/>
                <w:color w:val="FF0000"/>
                <w:sz w:val="20"/>
                <w:szCs w:val="20"/>
              </w:rPr>
              <w:t>TV szoba</w:t>
            </w:r>
          </w:p>
        </w:tc>
      </w:tr>
      <w:tr w:rsidR="00170BFD" w:rsidRPr="003B40C2" w:rsidTr="004A0067">
        <w:trPr>
          <w:trHeight w:val="1148"/>
          <w:jc w:val="center"/>
        </w:trPr>
        <w:tc>
          <w:tcPr>
            <w:tcW w:w="464" w:type="dxa"/>
            <w:vMerge/>
            <w:shd w:val="clear" w:color="auto" w:fill="auto"/>
            <w:vAlign w:val="center"/>
          </w:tcPr>
          <w:p w:rsidR="00170BFD" w:rsidRPr="003B40C2" w:rsidRDefault="00170BFD" w:rsidP="00D50D94">
            <w:pPr>
              <w:jc w:val="center"/>
              <w:rPr>
                <w:b/>
                <w:bCs/>
              </w:rPr>
            </w:pPr>
          </w:p>
        </w:tc>
        <w:tc>
          <w:tcPr>
            <w:tcW w:w="6543" w:type="dxa"/>
            <w:gridSpan w:val="3"/>
            <w:shd w:val="clear" w:color="auto" w:fill="auto"/>
            <w:vAlign w:val="center"/>
          </w:tcPr>
          <w:p w:rsidR="00170BFD" w:rsidRPr="003B40C2" w:rsidRDefault="00170BFD" w:rsidP="00170BFD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8:30-tól – 15:30-ig!</w:t>
            </w:r>
          </w:p>
          <w:p w:rsidR="00170BFD" w:rsidRPr="003B40C2" w:rsidRDefault="00170BFD" w:rsidP="00170BFD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Non-direktív segítő beszélgetés </w:t>
            </w:r>
          </w:p>
          <w:p w:rsidR="00170BFD" w:rsidRPr="003B40C2" w:rsidRDefault="00170BFD" w:rsidP="00170BFD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V908</w:t>
            </w:r>
          </w:p>
          <w:p w:rsidR="00170BFD" w:rsidRPr="003B40C2" w:rsidRDefault="00170BFD" w:rsidP="00170BFD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 xml:space="preserve">Donkó Erzsébet – </w:t>
            </w:r>
            <w:proofErr w:type="spellStart"/>
            <w:r w:rsidRPr="003B40C2">
              <w:rPr>
                <w:sz w:val="20"/>
                <w:shd w:val="clear" w:color="auto" w:fill="FFFFFF"/>
              </w:rPr>
              <w:t>Sárcsevity-Hajdú</w:t>
            </w:r>
            <w:proofErr w:type="spellEnd"/>
            <w:r w:rsidRPr="003B40C2">
              <w:rPr>
                <w:sz w:val="20"/>
                <w:shd w:val="clear" w:color="auto" w:fill="FFFFFF"/>
              </w:rPr>
              <w:t xml:space="preserve"> Bea</w:t>
            </w:r>
          </w:p>
          <w:p w:rsidR="00170BFD" w:rsidRPr="003B40C2" w:rsidRDefault="00170BFD" w:rsidP="00170B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5E3025" w:rsidRDefault="00170BFD" w:rsidP="00170BFD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október 18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</w:t>
            </w:r>
            <w:r w:rsidR="005E3025">
              <w:rPr>
                <w:b/>
                <w:color w:val="FF0000"/>
                <w:sz w:val="20"/>
                <w:szCs w:val="20"/>
              </w:rPr>
              <w:t>TV szoba</w:t>
            </w:r>
          </w:p>
          <w:p w:rsidR="00170BFD" w:rsidRPr="00434D89" w:rsidRDefault="00170BFD" w:rsidP="000E277F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november 15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  <w:r w:rsidR="00434D8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E277F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="000E277F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3273" w:type="dxa"/>
            <w:vMerge/>
            <w:shd w:val="clear" w:color="auto" w:fill="auto"/>
            <w:vAlign w:val="center"/>
          </w:tcPr>
          <w:p w:rsidR="00170BFD" w:rsidRPr="003B40C2" w:rsidRDefault="00170BFD" w:rsidP="0065745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0E277F" w:rsidRPr="003B40C2" w:rsidTr="004A0067">
        <w:trPr>
          <w:trHeight w:val="1148"/>
          <w:jc w:val="center"/>
        </w:trPr>
        <w:tc>
          <w:tcPr>
            <w:tcW w:w="464" w:type="dxa"/>
            <w:vMerge/>
            <w:shd w:val="clear" w:color="auto" w:fill="auto"/>
            <w:vAlign w:val="center"/>
          </w:tcPr>
          <w:p w:rsidR="000E277F" w:rsidRPr="003B40C2" w:rsidRDefault="000E277F" w:rsidP="00D50D94">
            <w:pPr>
              <w:jc w:val="center"/>
              <w:rPr>
                <w:b/>
                <w:bCs/>
              </w:rPr>
            </w:pPr>
          </w:p>
        </w:tc>
        <w:tc>
          <w:tcPr>
            <w:tcW w:w="3271" w:type="dxa"/>
            <w:shd w:val="clear" w:color="auto" w:fill="auto"/>
            <w:vAlign w:val="center"/>
          </w:tcPr>
          <w:p w:rsidR="000E277F" w:rsidRPr="000E277F" w:rsidRDefault="000E277F" w:rsidP="00D64F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:00-tól – 11:15-ig!</w:t>
            </w:r>
          </w:p>
          <w:p w:rsidR="000E277F" w:rsidRPr="000E277F" w:rsidRDefault="000E277F" w:rsidP="00D64FC6">
            <w:pPr>
              <w:jc w:val="center"/>
              <w:rPr>
                <w:b/>
                <w:sz w:val="20"/>
                <w:szCs w:val="20"/>
              </w:rPr>
            </w:pPr>
            <w:r w:rsidRPr="000E277F">
              <w:rPr>
                <w:b/>
                <w:sz w:val="20"/>
                <w:szCs w:val="20"/>
              </w:rPr>
              <w:t xml:space="preserve">Szociális </w:t>
            </w:r>
            <w:proofErr w:type="gramStart"/>
            <w:r w:rsidRPr="000E277F">
              <w:rPr>
                <w:b/>
                <w:sz w:val="20"/>
                <w:szCs w:val="20"/>
              </w:rPr>
              <w:t>munka idősekkel</w:t>
            </w:r>
            <w:proofErr w:type="gramEnd"/>
            <w:r w:rsidRPr="000E277F">
              <w:rPr>
                <w:b/>
                <w:sz w:val="20"/>
                <w:szCs w:val="20"/>
              </w:rPr>
              <w:t xml:space="preserve"> </w:t>
            </w:r>
          </w:p>
          <w:p w:rsidR="000E277F" w:rsidRPr="000E277F" w:rsidRDefault="000E277F" w:rsidP="00D64FC6">
            <w:pPr>
              <w:jc w:val="center"/>
              <w:rPr>
                <w:sz w:val="20"/>
                <w:szCs w:val="20"/>
              </w:rPr>
            </w:pPr>
            <w:r w:rsidRPr="000E277F">
              <w:rPr>
                <w:sz w:val="20"/>
                <w:szCs w:val="20"/>
              </w:rPr>
              <w:t>SMAK504</w:t>
            </w:r>
          </w:p>
          <w:p w:rsidR="000E277F" w:rsidRPr="000E277F" w:rsidRDefault="000E277F" w:rsidP="00D64F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77F">
              <w:rPr>
                <w:sz w:val="20"/>
                <w:szCs w:val="20"/>
              </w:rPr>
              <w:t>Kiss Györgyi</w:t>
            </w:r>
          </w:p>
          <w:p w:rsidR="000E277F" w:rsidRPr="000E277F" w:rsidRDefault="000E277F" w:rsidP="00D64F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77F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E277F" w:rsidRPr="000E277F" w:rsidRDefault="000E277F" w:rsidP="00D64FC6">
            <w:pPr>
              <w:jc w:val="center"/>
              <w:rPr>
                <w:b/>
                <w:sz w:val="20"/>
                <w:szCs w:val="20"/>
              </w:rPr>
            </w:pPr>
            <w:r w:rsidRPr="000E277F">
              <w:rPr>
                <w:b/>
                <w:sz w:val="20"/>
                <w:szCs w:val="20"/>
              </w:rPr>
              <w:t>december 6</w:t>
            </w:r>
            <w:proofErr w:type="gramStart"/>
            <w:r w:rsidRPr="000E277F">
              <w:rPr>
                <w:b/>
                <w:sz w:val="20"/>
                <w:szCs w:val="20"/>
              </w:rPr>
              <w:t>.;</w:t>
            </w:r>
            <w:proofErr w:type="gramEnd"/>
          </w:p>
          <w:p w:rsidR="000E277F" w:rsidRPr="000E277F" w:rsidRDefault="000E277F" w:rsidP="00D64F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E277F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0E277F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2454" w:type="dxa"/>
            <w:shd w:val="clear" w:color="auto" w:fill="auto"/>
            <w:vAlign w:val="center"/>
          </w:tcPr>
          <w:p w:rsidR="000E277F" w:rsidRPr="000E277F" w:rsidRDefault="000E277F" w:rsidP="00D64F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2:15-től – 14</w:t>
            </w:r>
            <w:r w:rsidRPr="003B40C2">
              <w:rPr>
                <w:b/>
                <w:color w:val="FF0000"/>
                <w:sz w:val="20"/>
                <w:szCs w:val="20"/>
              </w:rPr>
              <w:t>:30-ig!</w:t>
            </w:r>
          </w:p>
          <w:p w:rsidR="000E277F" w:rsidRPr="000E277F" w:rsidRDefault="000E277F" w:rsidP="00D64FC6">
            <w:pPr>
              <w:jc w:val="center"/>
              <w:rPr>
                <w:b/>
                <w:sz w:val="20"/>
                <w:szCs w:val="20"/>
              </w:rPr>
            </w:pPr>
            <w:r w:rsidRPr="000E277F">
              <w:rPr>
                <w:b/>
                <w:sz w:val="20"/>
                <w:szCs w:val="20"/>
              </w:rPr>
              <w:t xml:space="preserve">Szociális </w:t>
            </w:r>
            <w:proofErr w:type="gramStart"/>
            <w:r w:rsidRPr="000E277F">
              <w:rPr>
                <w:b/>
                <w:sz w:val="20"/>
                <w:szCs w:val="20"/>
              </w:rPr>
              <w:t>munka idősekkel</w:t>
            </w:r>
            <w:proofErr w:type="gramEnd"/>
            <w:r w:rsidRPr="000E277F">
              <w:rPr>
                <w:b/>
                <w:sz w:val="20"/>
                <w:szCs w:val="20"/>
              </w:rPr>
              <w:t xml:space="preserve"> gyakorlat-feldolgozó szeminárium </w:t>
            </w:r>
          </w:p>
          <w:p w:rsidR="000E277F" w:rsidRPr="000E277F" w:rsidRDefault="000E277F" w:rsidP="00D64FC6">
            <w:pPr>
              <w:jc w:val="center"/>
              <w:rPr>
                <w:sz w:val="20"/>
                <w:szCs w:val="20"/>
              </w:rPr>
            </w:pPr>
            <w:r w:rsidRPr="000E277F">
              <w:rPr>
                <w:sz w:val="20"/>
                <w:szCs w:val="20"/>
              </w:rPr>
              <w:t>SMAK508</w:t>
            </w:r>
          </w:p>
          <w:p w:rsidR="000E277F" w:rsidRPr="000E277F" w:rsidRDefault="000E277F" w:rsidP="00D64FC6">
            <w:pPr>
              <w:jc w:val="center"/>
              <w:rPr>
                <w:sz w:val="20"/>
                <w:szCs w:val="20"/>
              </w:rPr>
            </w:pPr>
            <w:r w:rsidRPr="000E277F">
              <w:rPr>
                <w:sz w:val="20"/>
                <w:szCs w:val="20"/>
              </w:rPr>
              <w:t>Kiss Györgyi</w:t>
            </w:r>
          </w:p>
          <w:p w:rsidR="000E277F" w:rsidRPr="000E277F" w:rsidRDefault="000E277F" w:rsidP="00D64FC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E277F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E277F" w:rsidRPr="000E277F" w:rsidRDefault="000E277F" w:rsidP="00D64FC6">
            <w:pPr>
              <w:jc w:val="center"/>
              <w:rPr>
                <w:b/>
                <w:sz w:val="20"/>
                <w:szCs w:val="20"/>
              </w:rPr>
            </w:pPr>
            <w:r w:rsidRPr="000E277F">
              <w:rPr>
                <w:b/>
                <w:sz w:val="20"/>
                <w:szCs w:val="20"/>
              </w:rPr>
              <w:t>december 6</w:t>
            </w:r>
            <w:proofErr w:type="gramStart"/>
            <w:r w:rsidRPr="000E277F">
              <w:rPr>
                <w:b/>
                <w:sz w:val="20"/>
                <w:szCs w:val="20"/>
              </w:rPr>
              <w:t>.;</w:t>
            </w:r>
            <w:proofErr w:type="gramEnd"/>
          </w:p>
          <w:p w:rsidR="000E277F" w:rsidRPr="000E277F" w:rsidRDefault="000E277F" w:rsidP="00D64FC6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E277F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0E277F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</w:tc>
        <w:tc>
          <w:tcPr>
            <w:tcW w:w="4091" w:type="dxa"/>
            <w:gridSpan w:val="2"/>
            <w:shd w:val="clear" w:color="auto" w:fill="auto"/>
            <w:vAlign w:val="center"/>
          </w:tcPr>
          <w:p w:rsidR="000E277F" w:rsidRPr="003B40C2" w:rsidRDefault="000E277F" w:rsidP="00170B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15:00-tól – 20:00-ig!</w:t>
            </w:r>
          </w:p>
          <w:p w:rsidR="000E277F" w:rsidRPr="003B40C2" w:rsidRDefault="000E277F" w:rsidP="00170BFD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Foglalkoztatás és szociális munka </w:t>
            </w:r>
          </w:p>
          <w:p w:rsidR="000E277F" w:rsidRPr="003B40C2" w:rsidRDefault="000E277F" w:rsidP="00170BFD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506</w:t>
            </w:r>
          </w:p>
          <w:p w:rsidR="000E277F" w:rsidRPr="003B40C2" w:rsidRDefault="000E277F" w:rsidP="00170BFD">
            <w:pPr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Dr. Borbély-Pecze Tibor Bors</w:t>
            </w:r>
          </w:p>
          <w:p w:rsidR="000E277F" w:rsidRPr="003B40C2" w:rsidRDefault="000E277F" w:rsidP="00170B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3B40C2">
              <w:rPr>
                <w:b/>
                <w:color w:val="FF0000"/>
                <w:sz w:val="20"/>
                <w:szCs w:val="20"/>
              </w:rPr>
              <w:t>Nappali és levelező tagozat együtt!</w:t>
            </w:r>
          </w:p>
          <w:p w:rsidR="000E277F" w:rsidRDefault="000E277F" w:rsidP="00170BFD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december 6</w:t>
            </w:r>
            <w:proofErr w:type="gramStart"/>
            <w:r w:rsidRPr="003B40C2">
              <w:rPr>
                <w:b/>
                <w:sz w:val="20"/>
                <w:szCs w:val="20"/>
              </w:rPr>
              <w:t>.;</w:t>
            </w:r>
            <w:proofErr w:type="gramEnd"/>
          </w:p>
          <w:p w:rsidR="000E277F" w:rsidRPr="003B40C2" w:rsidRDefault="003768CF" w:rsidP="00170BFD">
            <w:pPr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0E277F">
              <w:rPr>
                <w:b/>
                <w:color w:val="FF0000"/>
                <w:sz w:val="20"/>
                <w:szCs w:val="20"/>
              </w:rPr>
              <w:t>Kline</w:t>
            </w:r>
            <w:proofErr w:type="spellEnd"/>
            <w:r w:rsidRPr="000E277F">
              <w:rPr>
                <w:b/>
                <w:color w:val="FF0000"/>
                <w:sz w:val="20"/>
                <w:szCs w:val="20"/>
              </w:rPr>
              <w:t xml:space="preserve"> terem</w:t>
            </w:r>
          </w:p>
          <w:p w:rsidR="000E277F" w:rsidRPr="003B40C2" w:rsidRDefault="000E277F" w:rsidP="00D50D94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C40816" w:rsidRPr="003B40C2" w:rsidRDefault="00C40816" w:rsidP="00657459">
      <w:pPr>
        <w:tabs>
          <w:tab w:val="left" w:pos="960"/>
        </w:tabs>
        <w:rPr>
          <w:sz w:val="16"/>
          <w:szCs w:val="16"/>
        </w:rPr>
      </w:pPr>
    </w:p>
    <w:p w:rsidR="00657459" w:rsidRPr="003B40C2" w:rsidRDefault="00657459" w:rsidP="00657459">
      <w:pPr>
        <w:tabs>
          <w:tab w:val="left" w:pos="960"/>
        </w:tabs>
        <w:rPr>
          <w:sz w:val="16"/>
          <w:szCs w:val="16"/>
        </w:rPr>
      </w:pPr>
    </w:p>
    <w:tbl>
      <w:tblPr>
        <w:tblW w:w="10249" w:type="dxa"/>
        <w:jc w:val="center"/>
        <w:tblInd w:w="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9"/>
      </w:tblGrid>
      <w:tr w:rsidR="00657459" w:rsidRPr="003B40C2" w:rsidTr="00DB2A7F">
        <w:trPr>
          <w:trHeight w:val="600"/>
          <w:jc w:val="center"/>
        </w:trPr>
        <w:tc>
          <w:tcPr>
            <w:tcW w:w="10249" w:type="dxa"/>
            <w:vAlign w:val="center"/>
          </w:tcPr>
          <w:p w:rsidR="00657459" w:rsidRPr="003B40C2" w:rsidRDefault="00657459" w:rsidP="00657459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 xml:space="preserve">Szociális </w:t>
            </w:r>
            <w:proofErr w:type="gramStart"/>
            <w:r w:rsidRPr="003B40C2">
              <w:rPr>
                <w:b/>
                <w:sz w:val="20"/>
                <w:szCs w:val="20"/>
              </w:rPr>
              <w:t>munka idősekkel</w:t>
            </w:r>
            <w:proofErr w:type="gramEnd"/>
            <w:r w:rsidRPr="003B40C2">
              <w:rPr>
                <w:b/>
                <w:sz w:val="20"/>
                <w:szCs w:val="20"/>
              </w:rPr>
              <w:t xml:space="preserve"> gyakorlat </w:t>
            </w:r>
          </w:p>
          <w:p w:rsidR="00657459" w:rsidRPr="003B40C2" w:rsidRDefault="00657459" w:rsidP="00657459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(nappali tagozat 30 óra; levelező tagozat 12 óra)</w:t>
            </w:r>
          </w:p>
          <w:p w:rsidR="00657459" w:rsidRPr="003B40C2" w:rsidRDefault="00657459" w:rsidP="00657459">
            <w:pPr>
              <w:widowControl w:val="0"/>
              <w:jc w:val="center"/>
              <w:rPr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509</w:t>
            </w:r>
          </w:p>
          <w:p w:rsidR="00657459" w:rsidRPr="003B40C2" w:rsidRDefault="003B46C9" w:rsidP="00657459">
            <w:pPr>
              <w:tabs>
                <w:tab w:val="left" w:pos="514"/>
              </w:tabs>
              <w:jc w:val="center"/>
              <w:rPr>
                <w:b/>
                <w:sz w:val="18"/>
                <w:szCs w:val="19"/>
              </w:rPr>
            </w:pPr>
            <w:r w:rsidRPr="00213ABC">
              <w:rPr>
                <w:sz w:val="20"/>
                <w:szCs w:val="20"/>
              </w:rPr>
              <w:t xml:space="preserve">Udvari </w:t>
            </w:r>
            <w:proofErr w:type="spellStart"/>
            <w:r w:rsidRPr="00213ABC">
              <w:rPr>
                <w:sz w:val="20"/>
                <w:szCs w:val="20"/>
              </w:rPr>
              <w:t>Kerstin</w:t>
            </w:r>
            <w:proofErr w:type="spellEnd"/>
            <w:r w:rsidRPr="00213ABC">
              <w:rPr>
                <w:sz w:val="20"/>
                <w:szCs w:val="20"/>
              </w:rPr>
              <w:t xml:space="preserve"> PhD</w:t>
            </w:r>
          </w:p>
        </w:tc>
      </w:tr>
      <w:tr w:rsidR="00657459" w:rsidRPr="00FE7EEA" w:rsidTr="00DB2A7F">
        <w:trPr>
          <w:trHeight w:val="686"/>
          <w:jc w:val="center"/>
        </w:trPr>
        <w:tc>
          <w:tcPr>
            <w:tcW w:w="10249" w:type="dxa"/>
            <w:vAlign w:val="center"/>
          </w:tcPr>
          <w:p w:rsidR="00657459" w:rsidRPr="003B40C2" w:rsidRDefault="00657459" w:rsidP="00657459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Közösségi szociális munka gyakorlat</w:t>
            </w:r>
            <w:r w:rsidRPr="003B40C2">
              <w:rPr>
                <w:sz w:val="20"/>
                <w:szCs w:val="20"/>
              </w:rPr>
              <w:t xml:space="preserve"> </w:t>
            </w:r>
          </w:p>
          <w:p w:rsidR="00657459" w:rsidRPr="003B40C2" w:rsidRDefault="00657459" w:rsidP="00657459">
            <w:pPr>
              <w:jc w:val="center"/>
              <w:rPr>
                <w:sz w:val="20"/>
                <w:szCs w:val="20"/>
              </w:rPr>
            </w:pPr>
            <w:r w:rsidRPr="003B40C2">
              <w:rPr>
                <w:b/>
                <w:sz w:val="20"/>
                <w:szCs w:val="20"/>
              </w:rPr>
              <w:t>(nappali tagozat 30 óra; levelező tagozat 12 óra)</w:t>
            </w:r>
          </w:p>
          <w:p w:rsidR="00657459" w:rsidRPr="003B40C2" w:rsidRDefault="00657459" w:rsidP="00657459">
            <w:pPr>
              <w:jc w:val="center"/>
              <w:rPr>
                <w:b/>
                <w:sz w:val="20"/>
                <w:szCs w:val="20"/>
              </w:rPr>
            </w:pPr>
            <w:r w:rsidRPr="003B40C2">
              <w:rPr>
                <w:sz w:val="20"/>
                <w:szCs w:val="20"/>
              </w:rPr>
              <w:t>SMAK705</w:t>
            </w:r>
          </w:p>
          <w:p w:rsidR="00657459" w:rsidRPr="003B40C2" w:rsidRDefault="00657459" w:rsidP="00657459">
            <w:pPr>
              <w:tabs>
                <w:tab w:val="left" w:pos="514"/>
              </w:tabs>
              <w:jc w:val="center"/>
              <w:rPr>
                <w:sz w:val="18"/>
                <w:szCs w:val="19"/>
              </w:rPr>
            </w:pPr>
            <w:r w:rsidRPr="003B40C2">
              <w:rPr>
                <w:sz w:val="20"/>
                <w:szCs w:val="20"/>
              </w:rPr>
              <w:t>Bagdi Tímea</w:t>
            </w:r>
          </w:p>
        </w:tc>
      </w:tr>
    </w:tbl>
    <w:p w:rsidR="00415BCB" w:rsidRDefault="00415BCB" w:rsidP="00DB2A7F">
      <w:pPr>
        <w:ind w:left="-567"/>
        <w:rPr>
          <w:b/>
          <w:sz w:val="20"/>
        </w:rPr>
      </w:pPr>
    </w:p>
    <w:sectPr w:rsidR="00415BCB" w:rsidSect="007A3649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16" w:rsidRDefault="00E90C16">
      <w:r>
        <w:separator/>
      </w:r>
    </w:p>
  </w:endnote>
  <w:endnote w:type="continuationSeparator" w:id="0">
    <w:p w:rsidR="00E90C16" w:rsidRDefault="00E9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16" w:rsidRDefault="00E90C16">
      <w:r>
        <w:separator/>
      </w:r>
    </w:p>
  </w:footnote>
  <w:footnote w:type="continuationSeparator" w:id="0">
    <w:p w:rsidR="00E90C16" w:rsidRDefault="00E90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86A56"/>
    <w:multiLevelType w:val="hybridMultilevel"/>
    <w:tmpl w:val="78D63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55F98"/>
    <w:multiLevelType w:val="hybridMultilevel"/>
    <w:tmpl w:val="1C067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B587A"/>
    <w:multiLevelType w:val="hybridMultilevel"/>
    <w:tmpl w:val="4858B4E6"/>
    <w:lvl w:ilvl="0" w:tplc="924E36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102167"/>
    <w:multiLevelType w:val="hybridMultilevel"/>
    <w:tmpl w:val="97681068"/>
    <w:lvl w:ilvl="0" w:tplc="6110214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6E546298"/>
    <w:multiLevelType w:val="hybridMultilevel"/>
    <w:tmpl w:val="3C46D730"/>
    <w:lvl w:ilvl="0" w:tplc="7AA2365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B5074A"/>
    <w:multiLevelType w:val="hybridMultilevel"/>
    <w:tmpl w:val="6836425C"/>
    <w:lvl w:ilvl="0" w:tplc="379833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1FD"/>
    <w:rsid w:val="0001626C"/>
    <w:rsid w:val="000376BF"/>
    <w:rsid w:val="000509DE"/>
    <w:rsid w:val="00071B5B"/>
    <w:rsid w:val="00073180"/>
    <w:rsid w:val="00082858"/>
    <w:rsid w:val="000A51D2"/>
    <w:rsid w:val="000C3443"/>
    <w:rsid w:val="000D3D8B"/>
    <w:rsid w:val="000E277F"/>
    <w:rsid w:val="000E5D2E"/>
    <w:rsid w:val="000E7AF7"/>
    <w:rsid w:val="000F0C94"/>
    <w:rsid w:val="00110CE3"/>
    <w:rsid w:val="001234DB"/>
    <w:rsid w:val="00125436"/>
    <w:rsid w:val="00131DAE"/>
    <w:rsid w:val="0013203C"/>
    <w:rsid w:val="00136C21"/>
    <w:rsid w:val="00150706"/>
    <w:rsid w:val="00162373"/>
    <w:rsid w:val="00164FBC"/>
    <w:rsid w:val="00170BFD"/>
    <w:rsid w:val="001951FD"/>
    <w:rsid w:val="001D0AE9"/>
    <w:rsid w:val="001D1AEF"/>
    <w:rsid w:val="001E21F9"/>
    <w:rsid w:val="001E613A"/>
    <w:rsid w:val="001E676B"/>
    <w:rsid w:val="001F152E"/>
    <w:rsid w:val="002055F0"/>
    <w:rsid w:val="00213741"/>
    <w:rsid w:val="00213D21"/>
    <w:rsid w:val="00214623"/>
    <w:rsid w:val="002167AB"/>
    <w:rsid w:val="0022172C"/>
    <w:rsid w:val="00230F3E"/>
    <w:rsid w:val="00232B8F"/>
    <w:rsid w:val="0023639B"/>
    <w:rsid w:val="00264341"/>
    <w:rsid w:val="00271E24"/>
    <w:rsid w:val="00272ED2"/>
    <w:rsid w:val="002C222A"/>
    <w:rsid w:val="002E12D0"/>
    <w:rsid w:val="002F06B6"/>
    <w:rsid w:val="002F5447"/>
    <w:rsid w:val="00302213"/>
    <w:rsid w:val="00304D26"/>
    <w:rsid w:val="0031218A"/>
    <w:rsid w:val="003260AE"/>
    <w:rsid w:val="0033592D"/>
    <w:rsid w:val="003379B8"/>
    <w:rsid w:val="003429D8"/>
    <w:rsid w:val="003576A8"/>
    <w:rsid w:val="0036163D"/>
    <w:rsid w:val="00367520"/>
    <w:rsid w:val="003721F8"/>
    <w:rsid w:val="00373EE1"/>
    <w:rsid w:val="003768CF"/>
    <w:rsid w:val="00380E14"/>
    <w:rsid w:val="00380FA9"/>
    <w:rsid w:val="0038780D"/>
    <w:rsid w:val="00397E59"/>
    <w:rsid w:val="003A4466"/>
    <w:rsid w:val="003B40C2"/>
    <w:rsid w:val="003B46C9"/>
    <w:rsid w:val="003C0794"/>
    <w:rsid w:val="003C0C0D"/>
    <w:rsid w:val="003C5EDE"/>
    <w:rsid w:val="003D4B65"/>
    <w:rsid w:val="003E093F"/>
    <w:rsid w:val="003E59D8"/>
    <w:rsid w:val="003E793C"/>
    <w:rsid w:val="003F0328"/>
    <w:rsid w:val="004011E6"/>
    <w:rsid w:val="0041279E"/>
    <w:rsid w:val="00415BCB"/>
    <w:rsid w:val="00425821"/>
    <w:rsid w:val="00431398"/>
    <w:rsid w:val="00434D89"/>
    <w:rsid w:val="00442D17"/>
    <w:rsid w:val="004453C6"/>
    <w:rsid w:val="00462436"/>
    <w:rsid w:val="00477092"/>
    <w:rsid w:val="004814FA"/>
    <w:rsid w:val="00486FCB"/>
    <w:rsid w:val="00492865"/>
    <w:rsid w:val="004A0067"/>
    <w:rsid w:val="004A2FE9"/>
    <w:rsid w:val="004B1701"/>
    <w:rsid w:val="004D04E8"/>
    <w:rsid w:val="004D3A75"/>
    <w:rsid w:val="004D4A53"/>
    <w:rsid w:val="004E7225"/>
    <w:rsid w:val="004F2FF5"/>
    <w:rsid w:val="00511012"/>
    <w:rsid w:val="00511347"/>
    <w:rsid w:val="00535D24"/>
    <w:rsid w:val="0057212E"/>
    <w:rsid w:val="0057280F"/>
    <w:rsid w:val="00582B22"/>
    <w:rsid w:val="005B5073"/>
    <w:rsid w:val="005C2272"/>
    <w:rsid w:val="005D493E"/>
    <w:rsid w:val="005E2138"/>
    <w:rsid w:val="005E3025"/>
    <w:rsid w:val="005F2FDE"/>
    <w:rsid w:val="00600030"/>
    <w:rsid w:val="00622026"/>
    <w:rsid w:val="00625DAE"/>
    <w:rsid w:val="0065281B"/>
    <w:rsid w:val="006548AA"/>
    <w:rsid w:val="00657459"/>
    <w:rsid w:val="00660638"/>
    <w:rsid w:val="00661D86"/>
    <w:rsid w:val="006804CC"/>
    <w:rsid w:val="006828B5"/>
    <w:rsid w:val="00696821"/>
    <w:rsid w:val="006B68EF"/>
    <w:rsid w:val="006E4381"/>
    <w:rsid w:val="006F2C85"/>
    <w:rsid w:val="006F57C6"/>
    <w:rsid w:val="00702831"/>
    <w:rsid w:val="007301F0"/>
    <w:rsid w:val="00735BF9"/>
    <w:rsid w:val="00745293"/>
    <w:rsid w:val="007549A1"/>
    <w:rsid w:val="007630BE"/>
    <w:rsid w:val="0077032A"/>
    <w:rsid w:val="00785E95"/>
    <w:rsid w:val="0078648D"/>
    <w:rsid w:val="007A3649"/>
    <w:rsid w:val="007A6F29"/>
    <w:rsid w:val="007A7200"/>
    <w:rsid w:val="007B3CCB"/>
    <w:rsid w:val="007B6CC5"/>
    <w:rsid w:val="007C11AB"/>
    <w:rsid w:val="007D2741"/>
    <w:rsid w:val="007D2E08"/>
    <w:rsid w:val="007D4327"/>
    <w:rsid w:val="007D64D7"/>
    <w:rsid w:val="007F1123"/>
    <w:rsid w:val="007F2A90"/>
    <w:rsid w:val="00817A4A"/>
    <w:rsid w:val="0083220B"/>
    <w:rsid w:val="00832AAB"/>
    <w:rsid w:val="0083713D"/>
    <w:rsid w:val="008743AE"/>
    <w:rsid w:val="008860A5"/>
    <w:rsid w:val="008924BF"/>
    <w:rsid w:val="008956F5"/>
    <w:rsid w:val="008A20CE"/>
    <w:rsid w:val="008B36A7"/>
    <w:rsid w:val="008B3BC9"/>
    <w:rsid w:val="008B4E07"/>
    <w:rsid w:val="008D1543"/>
    <w:rsid w:val="008D1741"/>
    <w:rsid w:val="008D1BD0"/>
    <w:rsid w:val="008D5471"/>
    <w:rsid w:val="009058DC"/>
    <w:rsid w:val="00906EE2"/>
    <w:rsid w:val="00913F4F"/>
    <w:rsid w:val="00915262"/>
    <w:rsid w:val="00933679"/>
    <w:rsid w:val="0094102C"/>
    <w:rsid w:val="00961113"/>
    <w:rsid w:val="00971163"/>
    <w:rsid w:val="00982DB2"/>
    <w:rsid w:val="009959EF"/>
    <w:rsid w:val="009B1FBC"/>
    <w:rsid w:val="009B7015"/>
    <w:rsid w:val="009C09B4"/>
    <w:rsid w:val="009C3927"/>
    <w:rsid w:val="009C5D08"/>
    <w:rsid w:val="009C786F"/>
    <w:rsid w:val="009D1F62"/>
    <w:rsid w:val="009E2D3D"/>
    <w:rsid w:val="009E44D6"/>
    <w:rsid w:val="00A0095A"/>
    <w:rsid w:val="00A01A2A"/>
    <w:rsid w:val="00A16C70"/>
    <w:rsid w:val="00A37B5E"/>
    <w:rsid w:val="00A57909"/>
    <w:rsid w:val="00A604C9"/>
    <w:rsid w:val="00A67A5B"/>
    <w:rsid w:val="00A82202"/>
    <w:rsid w:val="00A93BC1"/>
    <w:rsid w:val="00AB05B2"/>
    <w:rsid w:val="00AC34FD"/>
    <w:rsid w:val="00AD1C11"/>
    <w:rsid w:val="00AD69F7"/>
    <w:rsid w:val="00AE20F2"/>
    <w:rsid w:val="00B107F9"/>
    <w:rsid w:val="00B14CDD"/>
    <w:rsid w:val="00B43042"/>
    <w:rsid w:val="00B45EFC"/>
    <w:rsid w:val="00B64E87"/>
    <w:rsid w:val="00B73FD4"/>
    <w:rsid w:val="00B94CAE"/>
    <w:rsid w:val="00B97637"/>
    <w:rsid w:val="00BB46CE"/>
    <w:rsid w:val="00BC1CFC"/>
    <w:rsid w:val="00BE0C2B"/>
    <w:rsid w:val="00BF06E5"/>
    <w:rsid w:val="00C14DE0"/>
    <w:rsid w:val="00C33029"/>
    <w:rsid w:val="00C40816"/>
    <w:rsid w:val="00C42D47"/>
    <w:rsid w:val="00C43FD1"/>
    <w:rsid w:val="00C514A8"/>
    <w:rsid w:val="00C63358"/>
    <w:rsid w:val="00C633B5"/>
    <w:rsid w:val="00C6493D"/>
    <w:rsid w:val="00C72EFA"/>
    <w:rsid w:val="00C84024"/>
    <w:rsid w:val="00C85BDA"/>
    <w:rsid w:val="00C901FD"/>
    <w:rsid w:val="00C9056E"/>
    <w:rsid w:val="00CC263B"/>
    <w:rsid w:val="00CD2E32"/>
    <w:rsid w:val="00CD4B61"/>
    <w:rsid w:val="00CE4874"/>
    <w:rsid w:val="00D02641"/>
    <w:rsid w:val="00D17CFF"/>
    <w:rsid w:val="00D2713C"/>
    <w:rsid w:val="00D50210"/>
    <w:rsid w:val="00D502DA"/>
    <w:rsid w:val="00D50D94"/>
    <w:rsid w:val="00D54164"/>
    <w:rsid w:val="00D64FC6"/>
    <w:rsid w:val="00D708D4"/>
    <w:rsid w:val="00D84A02"/>
    <w:rsid w:val="00DA046A"/>
    <w:rsid w:val="00DB0ACB"/>
    <w:rsid w:val="00DB2A7F"/>
    <w:rsid w:val="00DB6A63"/>
    <w:rsid w:val="00DC4208"/>
    <w:rsid w:val="00DC6BF3"/>
    <w:rsid w:val="00DC7DD5"/>
    <w:rsid w:val="00E03BBE"/>
    <w:rsid w:val="00E07B15"/>
    <w:rsid w:val="00E1434F"/>
    <w:rsid w:val="00E403CC"/>
    <w:rsid w:val="00E42C91"/>
    <w:rsid w:val="00E4351D"/>
    <w:rsid w:val="00E73E80"/>
    <w:rsid w:val="00E752FF"/>
    <w:rsid w:val="00E75757"/>
    <w:rsid w:val="00E8113E"/>
    <w:rsid w:val="00E87469"/>
    <w:rsid w:val="00E90C16"/>
    <w:rsid w:val="00EA2CAE"/>
    <w:rsid w:val="00EA3FAF"/>
    <w:rsid w:val="00EA5A38"/>
    <w:rsid w:val="00EC3AF9"/>
    <w:rsid w:val="00EC45A2"/>
    <w:rsid w:val="00EE147C"/>
    <w:rsid w:val="00EE41CF"/>
    <w:rsid w:val="00EF471E"/>
    <w:rsid w:val="00EF5AB7"/>
    <w:rsid w:val="00EF79A5"/>
    <w:rsid w:val="00F026FC"/>
    <w:rsid w:val="00F15E03"/>
    <w:rsid w:val="00F174ED"/>
    <w:rsid w:val="00F469E9"/>
    <w:rsid w:val="00F47D86"/>
    <w:rsid w:val="00F47F64"/>
    <w:rsid w:val="00F52F34"/>
    <w:rsid w:val="00F55C5F"/>
    <w:rsid w:val="00F563B2"/>
    <w:rsid w:val="00FA0F05"/>
    <w:rsid w:val="00FA5DFA"/>
    <w:rsid w:val="00FB1CE0"/>
    <w:rsid w:val="00FB52CF"/>
    <w:rsid w:val="00FB7BCE"/>
    <w:rsid w:val="00FC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Cm">
    <w:name w:val="Title"/>
    <w:basedOn w:val="Norml"/>
    <w:link w:val="CmChar"/>
    <w:uiPriority w:val="99"/>
    <w:qFormat/>
    <w:rsid w:val="005E213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5E213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Lbjegyzetszveg">
    <w:name w:val="footnote text"/>
    <w:basedOn w:val="Norml"/>
    <w:link w:val="LbjegyzetszvegChar"/>
    <w:uiPriority w:val="99"/>
    <w:semiHidden/>
    <w:rsid w:val="003576A8"/>
    <w:pPr>
      <w:autoSpaceDE/>
      <w:autoSpaceDN/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76A8"/>
    <w:rPr>
      <w:rFonts w:eastAsia="Times New Roman"/>
      <w:lang w:val="en-US" w:eastAsia="en-US"/>
    </w:rPr>
  </w:style>
  <w:style w:type="character" w:styleId="Lbjegyzet-hivatkozs">
    <w:name w:val="footnote reference"/>
    <w:uiPriority w:val="99"/>
    <w:semiHidden/>
    <w:rsid w:val="003576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1F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uiPriority w:val="20"/>
    <w:qFormat/>
    <w:rsid w:val="001951FD"/>
    <w:rPr>
      <w:b/>
      <w:bCs/>
      <w:i/>
      <w:iCs/>
      <w:spacing w:val="10"/>
      <w:shd w:val="clear" w:color="auto" w:fill="auto"/>
    </w:rPr>
  </w:style>
  <w:style w:type="paragraph" w:styleId="Listaszerbekezds">
    <w:name w:val="List Paragraph"/>
    <w:basedOn w:val="Norml"/>
    <w:uiPriority w:val="34"/>
    <w:qFormat/>
    <w:rsid w:val="00462436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B0A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B0ACB"/>
    <w:rPr>
      <w:rFonts w:ascii="Tahoma" w:eastAsia="Times New Roman" w:hAnsi="Tahoma" w:cs="Tahoma"/>
      <w:sz w:val="16"/>
      <w:szCs w:val="16"/>
    </w:rPr>
  </w:style>
  <w:style w:type="character" w:customStyle="1" w:styleId="object-hover">
    <w:name w:val="object-hover"/>
    <w:rsid w:val="00E1434F"/>
  </w:style>
  <w:style w:type="paragraph" w:styleId="Cm">
    <w:name w:val="Title"/>
    <w:basedOn w:val="Norml"/>
    <w:link w:val="CmChar"/>
    <w:uiPriority w:val="99"/>
    <w:qFormat/>
    <w:rsid w:val="005E2138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CmChar">
    <w:name w:val="Cím Char"/>
    <w:link w:val="Cm"/>
    <w:uiPriority w:val="99"/>
    <w:rsid w:val="005E2138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paragraph" w:styleId="Lbjegyzetszveg">
    <w:name w:val="footnote text"/>
    <w:basedOn w:val="Norml"/>
    <w:link w:val="LbjegyzetszvegChar"/>
    <w:uiPriority w:val="99"/>
    <w:semiHidden/>
    <w:rsid w:val="003576A8"/>
    <w:pPr>
      <w:autoSpaceDE/>
      <w:autoSpaceDN/>
      <w:spacing w:after="200" w:line="276" w:lineRule="auto"/>
    </w:pPr>
    <w:rPr>
      <w:rFonts w:ascii="Calibri" w:hAnsi="Calibri"/>
      <w:sz w:val="20"/>
      <w:szCs w:val="20"/>
      <w:lang w:val="en-US" w:eastAsia="en-US"/>
    </w:rPr>
  </w:style>
  <w:style w:type="character" w:customStyle="1" w:styleId="LbjegyzetszvegChar">
    <w:name w:val="Lábjegyzetszöveg Char"/>
    <w:link w:val="Lbjegyzetszveg"/>
    <w:uiPriority w:val="99"/>
    <w:semiHidden/>
    <w:rsid w:val="003576A8"/>
    <w:rPr>
      <w:rFonts w:eastAsia="Times New Roman"/>
      <w:lang w:val="en-US" w:eastAsia="en-US"/>
    </w:rPr>
  </w:style>
  <w:style w:type="character" w:styleId="Lbjegyzet-hivatkozs">
    <w:name w:val="footnote reference"/>
    <w:uiPriority w:val="99"/>
    <w:semiHidden/>
    <w:rsid w:val="003576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5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B76EC-88F2-479D-A706-61C44277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60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a Judit</dc:creator>
  <cp:lastModifiedBy>LJ</cp:lastModifiedBy>
  <cp:revision>8</cp:revision>
  <cp:lastPrinted>2018-09-14T07:22:00Z</cp:lastPrinted>
  <dcterms:created xsi:type="dcterms:W3CDTF">2019-10-10T09:28:00Z</dcterms:created>
  <dcterms:modified xsi:type="dcterms:W3CDTF">2019-10-22T11:52:00Z</dcterms:modified>
</cp:coreProperties>
</file>